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86A" w:rsidRPr="002256C2" w:rsidRDefault="00AC686A" w:rsidP="00AC686A">
      <w:pPr>
        <w:rPr>
          <w:rFonts w:asciiTheme="minorHAnsi" w:hAnsiTheme="minorHAnsi"/>
          <w:b/>
          <w:sz w:val="23"/>
          <w:szCs w:val="23"/>
        </w:rPr>
      </w:pPr>
      <w:r w:rsidRPr="002256C2">
        <w:rPr>
          <w:rFonts w:asciiTheme="minorHAnsi" w:hAnsiTheme="minorHAnsi"/>
          <w:b/>
          <w:sz w:val="23"/>
          <w:szCs w:val="23"/>
        </w:rPr>
        <w:t xml:space="preserve">LEI MUNICIPAL Nº </w:t>
      </w:r>
      <w:r w:rsidR="00CD4D1D">
        <w:rPr>
          <w:rFonts w:asciiTheme="minorHAnsi" w:hAnsiTheme="minorHAnsi"/>
          <w:b/>
          <w:sz w:val="23"/>
          <w:szCs w:val="23"/>
        </w:rPr>
        <w:t>4.724</w:t>
      </w:r>
      <w:r w:rsidRPr="002256C2">
        <w:rPr>
          <w:rFonts w:asciiTheme="minorHAnsi" w:hAnsiTheme="minorHAnsi"/>
          <w:b/>
          <w:sz w:val="23"/>
          <w:szCs w:val="23"/>
        </w:rPr>
        <w:t>/20</w:t>
      </w:r>
      <w:r w:rsidR="00BF7C75">
        <w:rPr>
          <w:rFonts w:asciiTheme="minorHAnsi" w:hAnsiTheme="minorHAnsi"/>
          <w:b/>
          <w:sz w:val="23"/>
          <w:szCs w:val="23"/>
        </w:rPr>
        <w:t>21</w:t>
      </w:r>
      <w:r w:rsidRPr="002256C2">
        <w:rPr>
          <w:rFonts w:asciiTheme="minorHAnsi" w:hAnsiTheme="minorHAnsi"/>
          <w:b/>
          <w:sz w:val="23"/>
          <w:szCs w:val="23"/>
        </w:rPr>
        <w:t>.</w:t>
      </w:r>
    </w:p>
    <w:p w:rsidR="003E1AE5" w:rsidRDefault="003E1AE5" w:rsidP="00AC686A">
      <w:pPr>
        <w:rPr>
          <w:rFonts w:asciiTheme="minorHAnsi" w:hAnsiTheme="minorHAnsi"/>
          <w:b/>
          <w:sz w:val="23"/>
          <w:szCs w:val="23"/>
        </w:rPr>
      </w:pPr>
    </w:p>
    <w:p w:rsidR="005F6A32" w:rsidRPr="002256C2" w:rsidRDefault="005F6A32" w:rsidP="00AC686A">
      <w:pPr>
        <w:rPr>
          <w:rFonts w:asciiTheme="minorHAnsi" w:hAnsiTheme="minorHAnsi"/>
          <w:b/>
          <w:sz w:val="23"/>
          <w:szCs w:val="23"/>
        </w:rPr>
      </w:pPr>
    </w:p>
    <w:p w:rsidR="002256C2" w:rsidRPr="002256C2" w:rsidRDefault="002256C2" w:rsidP="00AC686A">
      <w:pPr>
        <w:rPr>
          <w:rFonts w:asciiTheme="minorHAnsi" w:hAnsiTheme="minorHAnsi"/>
          <w:b/>
          <w:sz w:val="23"/>
          <w:szCs w:val="23"/>
        </w:rPr>
      </w:pPr>
    </w:p>
    <w:p w:rsidR="006B1538" w:rsidRPr="002256C2" w:rsidRDefault="006B1538" w:rsidP="006B1538">
      <w:pPr>
        <w:ind w:left="2268"/>
        <w:jc w:val="both"/>
        <w:rPr>
          <w:rFonts w:asciiTheme="minorHAnsi" w:hAnsiTheme="minorHAnsi" w:cs="Arial"/>
          <w:b/>
          <w:sz w:val="23"/>
          <w:szCs w:val="23"/>
        </w:rPr>
      </w:pPr>
      <w:r w:rsidRPr="002256C2">
        <w:rPr>
          <w:rFonts w:asciiTheme="minorHAnsi" w:hAnsiTheme="minorHAnsi" w:cs="Arial"/>
          <w:b/>
          <w:sz w:val="23"/>
          <w:szCs w:val="23"/>
        </w:rPr>
        <w:t>“AUTORIZA O PODER EXECUTIVO MUNICIPAL A FAZER A CESSÃO DE USO GRATUITO DE BEM MÓVEL A APAE DE SEBERI E DÁ OUTRAS PROVIDENCIAS”.</w:t>
      </w:r>
    </w:p>
    <w:p w:rsidR="002256C2" w:rsidRPr="002256C2" w:rsidRDefault="002256C2" w:rsidP="006B1538">
      <w:pPr>
        <w:ind w:left="2268"/>
        <w:jc w:val="both"/>
        <w:rPr>
          <w:rFonts w:asciiTheme="minorHAnsi" w:hAnsiTheme="minorHAnsi" w:cs="Arial"/>
          <w:b/>
          <w:sz w:val="23"/>
          <w:szCs w:val="23"/>
        </w:rPr>
      </w:pPr>
    </w:p>
    <w:p w:rsidR="006B1538" w:rsidRPr="002256C2" w:rsidRDefault="006B1538" w:rsidP="00C22471">
      <w:pPr>
        <w:tabs>
          <w:tab w:val="left" w:pos="3261"/>
        </w:tabs>
        <w:ind w:firstLine="426"/>
        <w:jc w:val="both"/>
        <w:rPr>
          <w:rFonts w:asciiTheme="minorHAnsi" w:hAnsiTheme="minorHAnsi" w:cs="Arial"/>
          <w:sz w:val="23"/>
          <w:szCs w:val="23"/>
        </w:rPr>
      </w:pPr>
      <w:r w:rsidRPr="002256C2">
        <w:rPr>
          <w:rFonts w:asciiTheme="minorHAnsi" w:hAnsiTheme="minorHAnsi" w:cs="Arial"/>
          <w:b/>
          <w:sz w:val="23"/>
          <w:szCs w:val="23"/>
        </w:rPr>
        <w:t xml:space="preserve">                                   </w:t>
      </w:r>
      <w:r w:rsidR="00BF7C75">
        <w:rPr>
          <w:rFonts w:asciiTheme="minorHAnsi" w:hAnsiTheme="minorHAnsi" w:cs="Arial"/>
          <w:b/>
          <w:sz w:val="23"/>
          <w:szCs w:val="23"/>
        </w:rPr>
        <w:t>ADILSON ADAM BALESTRIN</w:t>
      </w:r>
      <w:r w:rsidRPr="002256C2">
        <w:rPr>
          <w:rFonts w:asciiTheme="minorHAnsi" w:hAnsiTheme="minorHAnsi" w:cs="Arial"/>
          <w:b/>
          <w:sz w:val="23"/>
          <w:szCs w:val="23"/>
        </w:rPr>
        <w:t>,</w:t>
      </w:r>
      <w:r w:rsidRPr="002256C2">
        <w:rPr>
          <w:rFonts w:asciiTheme="minorHAnsi" w:hAnsiTheme="minorHAnsi" w:cs="Arial"/>
          <w:sz w:val="23"/>
          <w:szCs w:val="23"/>
        </w:rPr>
        <w:t xml:space="preserve"> Prefeito Municipal de Seberi, Estado do Rio Grande do Sul, no uso de suas atribuições legais que lhe são conferidas pela Lei Orgânica Municipal, faço saber que a Câmara Municipal de Vereadores aprovou e EU sanciono e promulgo a seguinte Lei:</w:t>
      </w:r>
    </w:p>
    <w:p w:rsidR="006B1538" w:rsidRPr="002256C2" w:rsidRDefault="006B1538" w:rsidP="006B1538">
      <w:pPr>
        <w:jc w:val="both"/>
        <w:rPr>
          <w:rFonts w:asciiTheme="minorHAnsi" w:hAnsiTheme="minorHAnsi" w:cs="Arial"/>
          <w:sz w:val="23"/>
          <w:szCs w:val="23"/>
        </w:rPr>
      </w:pPr>
    </w:p>
    <w:p w:rsidR="00A35919" w:rsidRPr="002256C2" w:rsidRDefault="006B1538" w:rsidP="006B1538">
      <w:pPr>
        <w:jc w:val="both"/>
        <w:rPr>
          <w:rFonts w:asciiTheme="minorHAnsi" w:hAnsiTheme="minorHAnsi" w:cs="Arial"/>
          <w:sz w:val="23"/>
          <w:szCs w:val="23"/>
        </w:rPr>
      </w:pPr>
      <w:r w:rsidRPr="002256C2">
        <w:rPr>
          <w:rFonts w:asciiTheme="minorHAnsi" w:hAnsiTheme="minorHAnsi" w:cs="Arial"/>
          <w:b/>
          <w:sz w:val="23"/>
          <w:szCs w:val="23"/>
        </w:rPr>
        <w:t xml:space="preserve"> </w:t>
      </w:r>
      <w:r w:rsidRPr="002256C2">
        <w:rPr>
          <w:rFonts w:asciiTheme="minorHAnsi" w:hAnsiTheme="minorHAnsi" w:cs="Arial"/>
          <w:b/>
          <w:sz w:val="23"/>
          <w:szCs w:val="23"/>
        </w:rPr>
        <w:tab/>
      </w:r>
      <w:r w:rsidRPr="002256C2">
        <w:rPr>
          <w:rFonts w:asciiTheme="minorHAnsi" w:hAnsiTheme="minorHAnsi" w:cs="Arial"/>
          <w:b/>
          <w:sz w:val="23"/>
          <w:szCs w:val="23"/>
        </w:rPr>
        <w:tab/>
      </w:r>
      <w:r w:rsidRPr="002256C2">
        <w:rPr>
          <w:rFonts w:asciiTheme="minorHAnsi" w:hAnsiTheme="minorHAnsi" w:cs="Arial"/>
          <w:b/>
          <w:sz w:val="23"/>
          <w:szCs w:val="23"/>
        </w:rPr>
        <w:tab/>
        <w:t xml:space="preserve">   Art. 1º -</w:t>
      </w:r>
      <w:r w:rsidRPr="002256C2">
        <w:rPr>
          <w:rFonts w:asciiTheme="minorHAnsi" w:hAnsiTheme="minorHAnsi" w:cs="Arial"/>
          <w:sz w:val="23"/>
          <w:szCs w:val="23"/>
        </w:rPr>
        <w:t xml:space="preserve"> Fica o Poder Executivo Municipal autorizado a </w:t>
      </w:r>
      <w:r w:rsidR="00A35919">
        <w:rPr>
          <w:rFonts w:asciiTheme="minorHAnsi" w:hAnsiTheme="minorHAnsi" w:cs="Arial"/>
          <w:sz w:val="23"/>
          <w:szCs w:val="23"/>
        </w:rPr>
        <w:t>firmar termo de cessão d</w:t>
      </w:r>
      <w:r w:rsidRPr="002256C2">
        <w:rPr>
          <w:rFonts w:asciiTheme="minorHAnsi" w:hAnsiTheme="minorHAnsi" w:cs="Arial"/>
          <w:sz w:val="23"/>
          <w:szCs w:val="23"/>
        </w:rPr>
        <w:t xml:space="preserve">e uso gratuito de um </w:t>
      </w:r>
      <w:proofErr w:type="spellStart"/>
      <w:r w:rsidR="00C9554C">
        <w:rPr>
          <w:rFonts w:asciiTheme="minorHAnsi" w:hAnsiTheme="minorHAnsi" w:cs="Arial"/>
          <w:sz w:val="23"/>
          <w:szCs w:val="23"/>
        </w:rPr>
        <w:t>Neu</w:t>
      </w:r>
      <w:r w:rsidR="00A35919">
        <w:rPr>
          <w:rFonts w:asciiTheme="minorHAnsi" w:hAnsiTheme="minorHAnsi" w:cs="Arial"/>
          <w:sz w:val="23"/>
          <w:szCs w:val="23"/>
        </w:rPr>
        <w:t>bus</w:t>
      </w:r>
      <w:proofErr w:type="spellEnd"/>
      <w:r w:rsidR="00A35919">
        <w:rPr>
          <w:rFonts w:asciiTheme="minorHAnsi" w:hAnsiTheme="minorHAnsi" w:cs="Arial"/>
          <w:sz w:val="23"/>
          <w:szCs w:val="23"/>
        </w:rPr>
        <w:t xml:space="preserve"> TH O</w:t>
      </w:r>
      <w:r w:rsidR="0032752E" w:rsidRPr="002256C2">
        <w:rPr>
          <w:rFonts w:asciiTheme="minorHAnsi" w:hAnsiTheme="minorHAnsi" w:cs="Arial"/>
          <w:sz w:val="23"/>
          <w:szCs w:val="23"/>
        </w:rPr>
        <w:t xml:space="preserve">, Marca </w:t>
      </w:r>
      <w:proofErr w:type="spellStart"/>
      <w:r w:rsidR="00A35919">
        <w:rPr>
          <w:rFonts w:asciiTheme="minorHAnsi" w:hAnsiTheme="minorHAnsi" w:cs="Arial"/>
          <w:sz w:val="23"/>
          <w:szCs w:val="23"/>
        </w:rPr>
        <w:t>Volkswagem</w:t>
      </w:r>
      <w:proofErr w:type="spellEnd"/>
      <w:r w:rsidR="00A35919">
        <w:rPr>
          <w:rFonts w:asciiTheme="minorHAnsi" w:hAnsiTheme="minorHAnsi" w:cs="Arial"/>
          <w:sz w:val="23"/>
          <w:szCs w:val="23"/>
        </w:rPr>
        <w:t xml:space="preserve"> com capacidade para 20 passageiros</w:t>
      </w:r>
      <w:r w:rsidR="0032752E" w:rsidRPr="002256C2">
        <w:rPr>
          <w:rFonts w:asciiTheme="minorHAnsi" w:hAnsiTheme="minorHAnsi" w:cs="Arial"/>
          <w:sz w:val="23"/>
          <w:szCs w:val="23"/>
        </w:rPr>
        <w:t>,</w:t>
      </w:r>
      <w:r w:rsidRPr="002256C2">
        <w:rPr>
          <w:rFonts w:asciiTheme="minorHAnsi" w:hAnsiTheme="minorHAnsi" w:cs="Arial"/>
          <w:sz w:val="23"/>
          <w:szCs w:val="23"/>
        </w:rPr>
        <w:t xml:space="preserve"> ano e modelo </w:t>
      </w:r>
      <w:r w:rsidR="0032752E" w:rsidRPr="002256C2">
        <w:rPr>
          <w:rFonts w:asciiTheme="minorHAnsi" w:hAnsiTheme="minorHAnsi" w:cs="Arial"/>
          <w:sz w:val="23"/>
          <w:szCs w:val="23"/>
        </w:rPr>
        <w:t>2018</w:t>
      </w:r>
      <w:r w:rsidRPr="002256C2">
        <w:rPr>
          <w:rFonts w:asciiTheme="minorHAnsi" w:hAnsiTheme="minorHAnsi" w:cs="Arial"/>
          <w:sz w:val="23"/>
          <w:szCs w:val="23"/>
        </w:rPr>
        <w:t>/</w:t>
      </w:r>
      <w:r w:rsidR="0032752E" w:rsidRPr="002256C2">
        <w:rPr>
          <w:rFonts w:asciiTheme="minorHAnsi" w:hAnsiTheme="minorHAnsi" w:cs="Arial"/>
          <w:sz w:val="23"/>
          <w:szCs w:val="23"/>
        </w:rPr>
        <w:t>2019</w:t>
      </w:r>
      <w:r w:rsidRPr="002256C2">
        <w:rPr>
          <w:rFonts w:asciiTheme="minorHAnsi" w:hAnsiTheme="minorHAnsi" w:cs="Arial"/>
          <w:sz w:val="23"/>
          <w:szCs w:val="23"/>
        </w:rPr>
        <w:t xml:space="preserve">, </w:t>
      </w:r>
      <w:r w:rsidR="0032752E" w:rsidRPr="002256C2">
        <w:rPr>
          <w:rFonts w:asciiTheme="minorHAnsi" w:hAnsiTheme="minorHAnsi" w:cs="Arial"/>
          <w:sz w:val="23"/>
          <w:szCs w:val="23"/>
        </w:rPr>
        <w:t>p</w:t>
      </w:r>
      <w:r w:rsidR="00645F90" w:rsidRPr="002256C2">
        <w:rPr>
          <w:rFonts w:asciiTheme="minorHAnsi" w:hAnsiTheme="minorHAnsi" w:cs="Arial"/>
          <w:sz w:val="23"/>
          <w:szCs w:val="23"/>
        </w:rPr>
        <w:t xml:space="preserve">laca </w:t>
      </w:r>
      <w:r w:rsidR="00A35919">
        <w:rPr>
          <w:rFonts w:asciiTheme="minorHAnsi" w:hAnsiTheme="minorHAnsi" w:cs="Arial"/>
          <w:sz w:val="23"/>
          <w:szCs w:val="23"/>
        </w:rPr>
        <w:t>“PBN8D82</w:t>
      </w:r>
      <w:r w:rsidRPr="002256C2">
        <w:rPr>
          <w:rFonts w:asciiTheme="minorHAnsi" w:hAnsiTheme="minorHAnsi" w:cs="Arial"/>
          <w:sz w:val="23"/>
          <w:szCs w:val="23"/>
        </w:rPr>
        <w:t>”</w:t>
      </w:r>
      <w:r w:rsidR="0032752E" w:rsidRPr="002256C2">
        <w:rPr>
          <w:rFonts w:asciiTheme="minorHAnsi" w:hAnsiTheme="minorHAnsi" w:cs="Arial"/>
          <w:sz w:val="23"/>
          <w:szCs w:val="23"/>
        </w:rPr>
        <w:t xml:space="preserve">, Chassi nº </w:t>
      </w:r>
      <w:r w:rsidR="00A35919">
        <w:rPr>
          <w:rFonts w:asciiTheme="minorHAnsi" w:hAnsiTheme="minorHAnsi" w:cs="Arial"/>
          <w:sz w:val="23"/>
          <w:szCs w:val="23"/>
        </w:rPr>
        <w:t>9532M52P1KR927023</w:t>
      </w:r>
      <w:r w:rsidR="0032752E" w:rsidRPr="002256C2">
        <w:rPr>
          <w:rFonts w:asciiTheme="minorHAnsi" w:hAnsiTheme="minorHAnsi" w:cs="Arial"/>
          <w:sz w:val="23"/>
          <w:szCs w:val="23"/>
        </w:rPr>
        <w:t>,</w:t>
      </w:r>
      <w:r w:rsidR="00A35919">
        <w:rPr>
          <w:rFonts w:asciiTheme="minorHAnsi" w:hAnsiTheme="minorHAnsi" w:cs="Arial"/>
          <w:sz w:val="23"/>
          <w:szCs w:val="23"/>
        </w:rPr>
        <w:t xml:space="preserve"> e de 06 (seis) pneus ao ano </w:t>
      </w:r>
      <w:r w:rsidR="0032752E" w:rsidRPr="002256C2">
        <w:rPr>
          <w:rFonts w:asciiTheme="minorHAnsi" w:hAnsiTheme="minorHAnsi" w:cs="Arial"/>
          <w:sz w:val="23"/>
          <w:szCs w:val="23"/>
        </w:rPr>
        <w:t xml:space="preserve">para a Escola Especial Cantinho da Esperança - Associação dos Pais e Amigos dos </w:t>
      </w:r>
      <w:r w:rsidR="00645F90" w:rsidRPr="002256C2">
        <w:rPr>
          <w:rFonts w:asciiTheme="minorHAnsi" w:hAnsiTheme="minorHAnsi" w:cs="Arial"/>
          <w:sz w:val="23"/>
          <w:szCs w:val="23"/>
        </w:rPr>
        <w:t>Excepcionais APAE</w:t>
      </w:r>
      <w:r w:rsidR="0032752E" w:rsidRPr="002256C2">
        <w:rPr>
          <w:rFonts w:asciiTheme="minorHAnsi" w:hAnsiTheme="minorHAnsi" w:cs="Arial"/>
          <w:sz w:val="23"/>
          <w:szCs w:val="23"/>
        </w:rPr>
        <w:t xml:space="preserve"> de Seberi, </w:t>
      </w:r>
      <w:r w:rsidRPr="002256C2">
        <w:rPr>
          <w:rFonts w:asciiTheme="minorHAnsi" w:hAnsiTheme="minorHAnsi" w:cs="Arial"/>
          <w:sz w:val="23"/>
          <w:szCs w:val="23"/>
        </w:rPr>
        <w:t>do Município de Seberi</w:t>
      </w:r>
      <w:r w:rsidR="00A35919">
        <w:rPr>
          <w:rFonts w:asciiTheme="minorHAnsi" w:hAnsiTheme="minorHAnsi" w:cs="Arial"/>
          <w:sz w:val="23"/>
          <w:szCs w:val="23"/>
        </w:rPr>
        <w:t>, devidamente inscrita no CNPJ sob o número 88.657.721/0001-10</w:t>
      </w:r>
      <w:r w:rsidRPr="002256C2">
        <w:rPr>
          <w:rFonts w:asciiTheme="minorHAnsi" w:hAnsiTheme="minorHAnsi" w:cs="Arial"/>
          <w:sz w:val="23"/>
          <w:szCs w:val="23"/>
        </w:rPr>
        <w:t>.</w:t>
      </w:r>
    </w:p>
    <w:p w:rsidR="006B1538" w:rsidRPr="002256C2" w:rsidRDefault="006B1538" w:rsidP="006B1538">
      <w:pPr>
        <w:jc w:val="both"/>
        <w:rPr>
          <w:rFonts w:asciiTheme="minorHAnsi" w:hAnsiTheme="minorHAnsi" w:cs="Arial"/>
          <w:sz w:val="23"/>
          <w:szCs w:val="23"/>
        </w:rPr>
      </w:pPr>
    </w:p>
    <w:p w:rsidR="006B1538" w:rsidRPr="002256C2" w:rsidRDefault="006B1538" w:rsidP="006B1538">
      <w:pPr>
        <w:jc w:val="both"/>
        <w:rPr>
          <w:rFonts w:asciiTheme="minorHAnsi" w:hAnsiTheme="minorHAnsi" w:cs="Arial"/>
          <w:sz w:val="23"/>
          <w:szCs w:val="23"/>
        </w:rPr>
      </w:pPr>
      <w:r w:rsidRPr="002256C2">
        <w:rPr>
          <w:rFonts w:asciiTheme="minorHAnsi" w:hAnsiTheme="minorHAnsi" w:cs="Arial"/>
          <w:sz w:val="23"/>
          <w:szCs w:val="23"/>
        </w:rPr>
        <w:tab/>
      </w:r>
      <w:r w:rsidRPr="002256C2">
        <w:rPr>
          <w:rFonts w:asciiTheme="minorHAnsi" w:hAnsiTheme="minorHAnsi" w:cs="Arial"/>
          <w:sz w:val="23"/>
          <w:szCs w:val="23"/>
        </w:rPr>
        <w:tab/>
      </w:r>
      <w:r w:rsidRPr="002256C2">
        <w:rPr>
          <w:rFonts w:asciiTheme="minorHAnsi" w:hAnsiTheme="minorHAnsi" w:cs="Arial"/>
          <w:sz w:val="23"/>
          <w:szCs w:val="23"/>
        </w:rPr>
        <w:tab/>
        <w:t xml:space="preserve">  </w:t>
      </w:r>
      <w:r w:rsidRPr="002256C2">
        <w:rPr>
          <w:rFonts w:asciiTheme="minorHAnsi" w:hAnsiTheme="minorHAnsi" w:cs="Arial"/>
          <w:b/>
          <w:sz w:val="23"/>
          <w:szCs w:val="23"/>
        </w:rPr>
        <w:t>Art. 2º</w:t>
      </w:r>
      <w:r w:rsidRPr="002256C2">
        <w:rPr>
          <w:rFonts w:asciiTheme="minorHAnsi" w:hAnsiTheme="minorHAnsi" w:cs="Arial"/>
          <w:sz w:val="23"/>
          <w:szCs w:val="23"/>
        </w:rPr>
        <w:t xml:space="preserve"> - A p</w:t>
      </w:r>
      <w:r w:rsidR="0032752E" w:rsidRPr="002256C2">
        <w:rPr>
          <w:rFonts w:asciiTheme="minorHAnsi" w:hAnsiTheme="minorHAnsi" w:cs="Arial"/>
          <w:sz w:val="23"/>
          <w:szCs w:val="23"/>
        </w:rPr>
        <w:t xml:space="preserve">resente cessão será pelo prazo </w:t>
      </w:r>
      <w:r w:rsidR="005F6A32">
        <w:rPr>
          <w:rFonts w:asciiTheme="minorHAnsi" w:hAnsiTheme="minorHAnsi" w:cs="Arial"/>
          <w:sz w:val="23"/>
          <w:szCs w:val="23"/>
        </w:rPr>
        <w:t>de 04 (quatro) anos, prorrogável por igual período</w:t>
      </w:r>
      <w:r w:rsidRPr="002256C2">
        <w:rPr>
          <w:rFonts w:asciiTheme="minorHAnsi" w:hAnsiTheme="minorHAnsi" w:cs="Arial"/>
          <w:sz w:val="23"/>
          <w:szCs w:val="23"/>
        </w:rPr>
        <w:t>.</w:t>
      </w:r>
    </w:p>
    <w:p w:rsidR="006B1538" w:rsidRPr="002256C2" w:rsidRDefault="006B1538" w:rsidP="006B1538">
      <w:pPr>
        <w:jc w:val="both"/>
        <w:rPr>
          <w:rFonts w:asciiTheme="minorHAnsi" w:hAnsiTheme="minorHAnsi" w:cs="Arial"/>
          <w:b/>
          <w:sz w:val="23"/>
          <w:szCs w:val="23"/>
        </w:rPr>
      </w:pPr>
      <w:r w:rsidRPr="002256C2">
        <w:rPr>
          <w:rFonts w:asciiTheme="minorHAnsi" w:hAnsiTheme="minorHAnsi" w:cs="Arial"/>
          <w:b/>
          <w:sz w:val="23"/>
          <w:szCs w:val="23"/>
        </w:rPr>
        <w:t xml:space="preserve">                                </w:t>
      </w:r>
    </w:p>
    <w:p w:rsidR="006B1538" w:rsidRPr="002256C2" w:rsidRDefault="006B1538" w:rsidP="006B1538">
      <w:pPr>
        <w:ind w:firstLine="2127"/>
        <w:jc w:val="both"/>
        <w:rPr>
          <w:rFonts w:asciiTheme="minorHAnsi" w:hAnsiTheme="minorHAnsi" w:cs="Arial"/>
          <w:sz w:val="23"/>
          <w:szCs w:val="23"/>
        </w:rPr>
      </w:pPr>
      <w:r w:rsidRPr="002256C2">
        <w:rPr>
          <w:rFonts w:asciiTheme="minorHAnsi" w:hAnsiTheme="minorHAnsi" w:cs="Arial"/>
          <w:sz w:val="23"/>
          <w:szCs w:val="23"/>
        </w:rPr>
        <w:t xml:space="preserve"> </w:t>
      </w:r>
      <w:r w:rsidRPr="002256C2">
        <w:rPr>
          <w:rFonts w:asciiTheme="minorHAnsi" w:hAnsiTheme="minorHAnsi" w:cs="Arial"/>
          <w:b/>
          <w:sz w:val="23"/>
          <w:szCs w:val="23"/>
        </w:rPr>
        <w:t>Parágrafo Único -</w:t>
      </w:r>
      <w:r w:rsidR="0032752E" w:rsidRPr="002256C2">
        <w:rPr>
          <w:rFonts w:asciiTheme="minorHAnsi" w:hAnsiTheme="minorHAnsi" w:cs="Arial"/>
          <w:sz w:val="23"/>
          <w:szCs w:val="23"/>
        </w:rPr>
        <w:t xml:space="preserve"> As despesas com</w:t>
      </w:r>
      <w:r w:rsidR="005F6A32">
        <w:rPr>
          <w:rFonts w:asciiTheme="minorHAnsi" w:hAnsiTheme="minorHAnsi" w:cs="Arial"/>
          <w:sz w:val="23"/>
          <w:szCs w:val="23"/>
        </w:rPr>
        <w:t xml:space="preserve"> manutenção, </w:t>
      </w:r>
      <w:r w:rsidR="0032752E" w:rsidRPr="002256C2">
        <w:rPr>
          <w:rFonts w:asciiTheme="minorHAnsi" w:hAnsiTheme="minorHAnsi" w:cs="Arial"/>
          <w:sz w:val="23"/>
          <w:szCs w:val="23"/>
        </w:rPr>
        <w:t xml:space="preserve">multas, combustível e motorista </w:t>
      </w:r>
      <w:r w:rsidRPr="002256C2">
        <w:rPr>
          <w:rFonts w:asciiTheme="minorHAnsi" w:hAnsiTheme="minorHAnsi" w:cs="Arial"/>
          <w:sz w:val="23"/>
          <w:szCs w:val="23"/>
        </w:rPr>
        <w:t>ser</w:t>
      </w:r>
      <w:r w:rsidR="0032752E" w:rsidRPr="002256C2">
        <w:rPr>
          <w:rFonts w:asciiTheme="minorHAnsi" w:hAnsiTheme="minorHAnsi" w:cs="Arial"/>
          <w:sz w:val="23"/>
          <w:szCs w:val="23"/>
        </w:rPr>
        <w:t>ão</w:t>
      </w:r>
      <w:r w:rsidRPr="002256C2">
        <w:rPr>
          <w:rFonts w:asciiTheme="minorHAnsi" w:hAnsiTheme="minorHAnsi" w:cs="Arial"/>
          <w:sz w:val="23"/>
          <w:szCs w:val="23"/>
        </w:rPr>
        <w:t xml:space="preserve"> de responsabilidade da e</w:t>
      </w:r>
      <w:r w:rsidR="0032752E" w:rsidRPr="002256C2">
        <w:rPr>
          <w:rFonts w:asciiTheme="minorHAnsi" w:hAnsiTheme="minorHAnsi" w:cs="Arial"/>
          <w:sz w:val="23"/>
          <w:szCs w:val="23"/>
        </w:rPr>
        <w:t>ntidade</w:t>
      </w:r>
      <w:r w:rsidRPr="002256C2">
        <w:rPr>
          <w:rFonts w:asciiTheme="minorHAnsi" w:hAnsiTheme="minorHAnsi" w:cs="Arial"/>
          <w:sz w:val="23"/>
          <w:szCs w:val="23"/>
        </w:rPr>
        <w:t xml:space="preserve">, bem como eventuais danos no veículo e contra </w:t>
      </w:r>
      <w:proofErr w:type="gramStart"/>
      <w:r w:rsidRPr="002256C2">
        <w:rPr>
          <w:rFonts w:asciiTheme="minorHAnsi" w:hAnsiTheme="minorHAnsi" w:cs="Arial"/>
          <w:sz w:val="23"/>
          <w:szCs w:val="23"/>
        </w:rPr>
        <w:t>terceiros</w:t>
      </w:r>
      <w:proofErr w:type="gramEnd"/>
      <w:r w:rsidRPr="002256C2">
        <w:rPr>
          <w:rFonts w:asciiTheme="minorHAnsi" w:hAnsiTheme="minorHAnsi" w:cs="Arial"/>
          <w:sz w:val="23"/>
          <w:szCs w:val="23"/>
        </w:rPr>
        <w:t>.</w:t>
      </w:r>
    </w:p>
    <w:p w:rsidR="006B1538" w:rsidRPr="002256C2" w:rsidRDefault="006B1538" w:rsidP="006B1538">
      <w:pPr>
        <w:ind w:firstLine="2268"/>
        <w:jc w:val="both"/>
        <w:rPr>
          <w:rFonts w:asciiTheme="minorHAnsi" w:hAnsiTheme="minorHAnsi" w:cs="Arial"/>
          <w:sz w:val="23"/>
          <w:szCs w:val="23"/>
        </w:rPr>
      </w:pPr>
    </w:p>
    <w:p w:rsidR="006B1538" w:rsidRPr="002256C2" w:rsidRDefault="006B1538" w:rsidP="006B1538">
      <w:pPr>
        <w:jc w:val="both"/>
        <w:rPr>
          <w:rFonts w:asciiTheme="minorHAnsi" w:hAnsiTheme="minorHAnsi" w:cs="Arial"/>
          <w:sz w:val="23"/>
          <w:szCs w:val="23"/>
        </w:rPr>
      </w:pPr>
      <w:r w:rsidRPr="002256C2">
        <w:rPr>
          <w:rFonts w:asciiTheme="minorHAnsi" w:hAnsiTheme="minorHAnsi" w:cs="Arial"/>
          <w:sz w:val="23"/>
          <w:szCs w:val="23"/>
        </w:rPr>
        <w:tab/>
      </w:r>
      <w:r w:rsidRPr="002256C2">
        <w:rPr>
          <w:rFonts w:asciiTheme="minorHAnsi" w:hAnsiTheme="minorHAnsi" w:cs="Arial"/>
          <w:sz w:val="23"/>
          <w:szCs w:val="23"/>
        </w:rPr>
        <w:tab/>
        <w:t xml:space="preserve">              </w:t>
      </w:r>
      <w:r w:rsidRPr="002256C2">
        <w:rPr>
          <w:rFonts w:asciiTheme="minorHAnsi" w:hAnsiTheme="minorHAnsi" w:cs="Arial"/>
          <w:b/>
          <w:sz w:val="23"/>
          <w:szCs w:val="23"/>
        </w:rPr>
        <w:t>Art. 3º</w:t>
      </w:r>
      <w:r w:rsidRPr="002256C2">
        <w:rPr>
          <w:rFonts w:asciiTheme="minorHAnsi" w:hAnsiTheme="minorHAnsi" w:cs="Arial"/>
          <w:sz w:val="23"/>
          <w:szCs w:val="23"/>
        </w:rPr>
        <w:t xml:space="preserve"> - Ao final </w:t>
      </w:r>
      <w:r w:rsidR="00645F90" w:rsidRPr="002256C2">
        <w:rPr>
          <w:rFonts w:asciiTheme="minorHAnsi" w:hAnsiTheme="minorHAnsi" w:cs="Arial"/>
          <w:sz w:val="23"/>
          <w:szCs w:val="23"/>
        </w:rPr>
        <w:t>da cessão o bem móvel objeto da presente lei</w:t>
      </w:r>
      <w:r w:rsidRPr="002256C2">
        <w:rPr>
          <w:rFonts w:asciiTheme="minorHAnsi" w:hAnsiTheme="minorHAnsi" w:cs="Arial"/>
          <w:sz w:val="23"/>
          <w:szCs w:val="23"/>
        </w:rPr>
        <w:t>, deverá de restituído ao Município.</w:t>
      </w:r>
    </w:p>
    <w:p w:rsidR="006B1538" w:rsidRPr="002256C2" w:rsidRDefault="006B1538" w:rsidP="006B1538">
      <w:pPr>
        <w:jc w:val="both"/>
        <w:rPr>
          <w:rFonts w:asciiTheme="minorHAnsi" w:hAnsiTheme="minorHAnsi" w:cs="Arial"/>
          <w:sz w:val="23"/>
          <w:szCs w:val="23"/>
        </w:rPr>
      </w:pPr>
    </w:p>
    <w:p w:rsidR="006B1538" w:rsidRPr="002256C2" w:rsidRDefault="006B1538" w:rsidP="006B1538">
      <w:pPr>
        <w:jc w:val="both"/>
        <w:rPr>
          <w:rFonts w:asciiTheme="minorHAnsi" w:hAnsiTheme="minorHAnsi" w:cs="Arial"/>
          <w:sz w:val="23"/>
          <w:szCs w:val="23"/>
        </w:rPr>
      </w:pPr>
      <w:r w:rsidRPr="002256C2">
        <w:rPr>
          <w:rFonts w:asciiTheme="minorHAnsi" w:hAnsiTheme="minorHAnsi" w:cs="Arial"/>
          <w:sz w:val="23"/>
          <w:szCs w:val="23"/>
        </w:rPr>
        <w:t xml:space="preserve"> </w:t>
      </w:r>
      <w:r w:rsidRPr="002256C2">
        <w:rPr>
          <w:rFonts w:asciiTheme="minorHAnsi" w:hAnsiTheme="minorHAnsi" w:cs="Arial"/>
          <w:sz w:val="23"/>
          <w:szCs w:val="23"/>
        </w:rPr>
        <w:tab/>
      </w:r>
      <w:r w:rsidRPr="002256C2">
        <w:rPr>
          <w:rFonts w:asciiTheme="minorHAnsi" w:hAnsiTheme="minorHAnsi" w:cs="Arial"/>
          <w:sz w:val="23"/>
          <w:szCs w:val="23"/>
        </w:rPr>
        <w:tab/>
        <w:t xml:space="preserve">              </w:t>
      </w:r>
      <w:r w:rsidRPr="002256C2">
        <w:rPr>
          <w:rFonts w:asciiTheme="minorHAnsi" w:hAnsiTheme="minorHAnsi" w:cs="Arial"/>
          <w:b/>
          <w:sz w:val="23"/>
          <w:szCs w:val="23"/>
        </w:rPr>
        <w:t xml:space="preserve">Art. 4º - </w:t>
      </w:r>
      <w:r w:rsidR="0032752E" w:rsidRPr="002256C2">
        <w:rPr>
          <w:rFonts w:asciiTheme="minorHAnsi" w:hAnsiTheme="minorHAnsi" w:cs="Arial"/>
          <w:sz w:val="23"/>
          <w:szCs w:val="23"/>
        </w:rPr>
        <w:t>Revogadas disposições em contrário, e</w:t>
      </w:r>
      <w:r w:rsidRPr="002256C2">
        <w:rPr>
          <w:rFonts w:asciiTheme="minorHAnsi" w:hAnsiTheme="minorHAnsi" w:cs="Arial"/>
          <w:sz w:val="23"/>
          <w:szCs w:val="23"/>
        </w:rPr>
        <w:t xml:space="preserve">sta Lei entrará em vigor na data de sua publicação. </w:t>
      </w:r>
    </w:p>
    <w:p w:rsidR="006B1538" w:rsidRDefault="006B1538" w:rsidP="006B1538">
      <w:pPr>
        <w:jc w:val="both"/>
        <w:rPr>
          <w:rFonts w:asciiTheme="minorHAnsi" w:hAnsiTheme="minorHAnsi" w:cs="Arial"/>
          <w:sz w:val="23"/>
          <w:szCs w:val="23"/>
        </w:rPr>
      </w:pPr>
    </w:p>
    <w:p w:rsidR="006B1538" w:rsidRPr="002256C2" w:rsidRDefault="006B1538" w:rsidP="006B1538">
      <w:pPr>
        <w:jc w:val="both"/>
        <w:rPr>
          <w:rFonts w:asciiTheme="minorHAnsi" w:hAnsiTheme="minorHAnsi" w:cs="Arial"/>
          <w:b/>
          <w:sz w:val="23"/>
          <w:szCs w:val="23"/>
        </w:rPr>
      </w:pPr>
      <w:r w:rsidRPr="002256C2">
        <w:rPr>
          <w:rFonts w:asciiTheme="minorHAnsi" w:hAnsiTheme="minorHAnsi" w:cs="Arial"/>
          <w:b/>
          <w:sz w:val="23"/>
          <w:szCs w:val="23"/>
        </w:rPr>
        <w:t>GABINETE DO PREFEITO MUNICIPAL,</w:t>
      </w:r>
    </w:p>
    <w:p w:rsidR="006B1538" w:rsidRDefault="006B1538" w:rsidP="006B1538">
      <w:pPr>
        <w:jc w:val="both"/>
        <w:rPr>
          <w:rFonts w:asciiTheme="minorHAnsi" w:hAnsiTheme="minorHAnsi" w:cs="Arial"/>
          <w:b/>
          <w:sz w:val="23"/>
          <w:szCs w:val="23"/>
        </w:rPr>
      </w:pPr>
      <w:r w:rsidRPr="002256C2">
        <w:rPr>
          <w:rFonts w:asciiTheme="minorHAnsi" w:hAnsiTheme="minorHAnsi" w:cs="Arial"/>
          <w:b/>
          <w:sz w:val="23"/>
          <w:szCs w:val="23"/>
        </w:rPr>
        <w:t>SEBERI-RS,</w:t>
      </w:r>
      <w:r w:rsidR="00D93893">
        <w:rPr>
          <w:rFonts w:asciiTheme="minorHAnsi" w:hAnsiTheme="minorHAnsi" w:cs="Arial"/>
          <w:b/>
          <w:sz w:val="23"/>
          <w:szCs w:val="23"/>
        </w:rPr>
        <w:t xml:space="preserve"> </w:t>
      </w:r>
      <w:r w:rsidR="00CD4D1D">
        <w:rPr>
          <w:rFonts w:asciiTheme="minorHAnsi" w:hAnsiTheme="minorHAnsi" w:cs="Arial"/>
          <w:b/>
          <w:sz w:val="23"/>
          <w:szCs w:val="23"/>
        </w:rPr>
        <w:t>26</w:t>
      </w:r>
      <w:r w:rsidRPr="002256C2">
        <w:rPr>
          <w:rFonts w:asciiTheme="minorHAnsi" w:hAnsiTheme="minorHAnsi" w:cs="Arial"/>
          <w:b/>
          <w:sz w:val="23"/>
          <w:szCs w:val="23"/>
        </w:rPr>
        <w:t xml:space="preserve"> DE </w:t>
      </w:r>
      <w:r w:rsidR="00A35919">
        <w:rPr>
          <w:rFonts w:asciiTheme="minorHAnsi" w:hAnsiTheme="minorHAnsi" w:cs="Arial"/>
          <w:b/>
          <w:sz w:val="23"/>
          <w:szCs w:val="23"/>
        </w:rPr>
        <w:t>JANEIRO</w:t>
      </w:r>
      <w:r w:rsidRPr="002256C2">
        <w:rPr>
          <w:rFonts w:asciiTheme="minorHAnsi" w:hAnsiTheme="minorHAnsi" w:cs="Arial"/>
          <w:b/>
          <w:sz w:val="23"/>
          <w:szCs w:val="23"/>
        </w:rPr>
        <w:t xml:space="preserve"> DE 20</w:t>
      </w:r>
      <w:r w:rsidR="00A35919">
        <w:rPr>
          <w:rFonts w:asciiTheme="minorHAnsi" w:hAnsiTheme="minorHAnsi" w:cs="Arial"/>
          <w:b/>
          <w:sz w:val="23"/>
          <w:szCs w:val="23"/>
        </w:rPr>
        <w:t>21</w:t>
      </w:r>
      <w:r w:rsidRPr="002256C2">
        <w:rPr>
          <w:rFonts w:asciiTheme="minorHAnsi" w:hAnsiTheme="minorHAnsi" w:cs="Arial"/>
          <w:b/>
          <w:sz w:val="23"/>
          <w:szCs w:val="23"/>
        </w:rPr>
        <w:t>.</w:t>
      </w:r>
    </w:p>
    <w:p w:rsidR="00A35919" w:rsidRPr="002256C2" w:rsidRDefault="00A35919" w:rsidP="006B1538">
      <w:pPr>
        <w:jc w:val="both"/>
        <w:rPr>
          <w:rFonts w:asciiTheme="minorHAnsi" w:hAnsiTheme="minorHAnsi" w:cs="Arial"/>
          <w:b/>
          <w:sz w:val="23"/>
          <w:szCs w:val="23"/>
        </w:rPr>
      </w:pPr>
    </w:p>
    <w:p w:rsidR="006B1538" w:rsidRPr="002256C2" w:rsidRDefault="006B1538" w:rsidP="006B1538">
      <w:pPr>
        <w:jc w:val="both"/>
        <w:rPr>
          <w:rFonts w:asciiTheme="minorHAnsi" w:hAnsiTheme="minorHAnsi" w:cs="Arial"/>
          <w:b/>
          <w:sz w:val="23"/>
          <w:szCs w:val="23"/>
        </w:rPr>
      </w:pPr>
      <w:r w:rsidRPr="002256C2">
        <w:rPr>
          <w:rFonts w:asciiTheme="minorHAnsi" w:hAnsiTheme="minorHAnsi" w:cs="Arial"/>
          <w:b/>
          <w:sz w:val="23"/>
          <w:szCs w:val="23"/>
        </w:rPr>
        <w:t xml:space="preserve"> </w:t>
      </w:r>
      <w:r w:rsidRPr="002256C2">
        <w:rPr>
          <w:rFonts w:asciiTheme="minorHAnsi" w:hAnsiTheme="minorHAnsi" w:cs="Arial"/>
          <w:b/>
          <w:sz w:val="23"/>
          <w:szCs w:val="23"/>
        </w:rPr>
        <w:tab/>
      </w:r>
      <w:r w:rsidRPr="002256C2">
        <w:rPr>
          <w:rFonts w:asciiTheme="minorHAnsi" w:hAnsiTheme="minorHAnsi" w:cs="Arial"/>
          <w:b/>
          <w:sz w:val="23"/>
          <w:szCs w:val="23"/>
        </w:rPr>
        <w:tab/>
      </w:r>
      <w:r w:rsidRPr="002256C2">
        <w:rPr>
          <w:rFonts w:asciiTheme="minorHAnsi" w:hAnsiTheme="minorHAnsi" w:cs="Arial"/>
          <w:b/>
          <w:sz w:val="23"/>
          <w:szCs w:val="23"/>
        </w:rPr>
        <w:tab/>
      </w:r>
      <w:r w:rsidRPr="002256C2">
        <w:rPr>
          <w:rFonts w:asciiTheme="minorHAnsi" w:hAnsiTheme="minorHAnsi" w:cs="Arial"/>
          <w:b/>
          <w:sz w:val="23"/>
          <w:szCs w:val="23"/>
        </w:rPr>
        <w:tab/>
      </w:r>
      <w:r w:rsidRPr="002256C2">
        <w:rPr>
          <w:rFonts w:asciiTheme="minorHAnsi" w:hAnsiTheme="minorHAnsi" w:cs="Arial"/>
          <w:b/>
          <w:sz w:val="23"/>
          <w:szCs w:val="23"/>
        </w:rPr>
        <w:tab/>
        <w:t xml:space="preserve">              </w:t>
      </w:r>
      <w:r w:rsidRPr="002256C2">
        <w:rPr>
          <w:rFonts w:asciiTheme="minorHAnsi" w:hAnsiTheme="minorHAnsi" w:cs="Arial"/>
          <w:b/>
          <w:sz w:val="23"/>
          <w:szCs w:val="23"/>
        </w:rPr>
        <w:tab/>
      </w:r>
      <w:r w:rsidRPr="002256C2">
        <w:rPr>
          <w:rFonts w:asciiTheme="minorHAnsi" w:hAnsiTheme="minorHAnsi" w:cs="Arial"/>
          <w:b/>
          <w:sz w:val="23"/>
          <w:szCs w:val="23"/>
        </w:rPr>
        <w:tab/>
      </w:r>
      <w:r w:rsidR="00A35919">
        <w:rPr>
          <w:rFonts w:asciiTheme="minorHAnsi" w:hAnsiTheme="minorHAnsi" w:cs="Arial"/>
          <w:b/>
          <w:sz w:val="23"/>
          <w:szCs w:val="23"/>
        </w:rPr>
        <w:t>ADILSON ADAM BALESTRIN</w:t>
      </w:r>
    </w:p>
    <w:p w:rsidR="006B1538" w:rsidRPr="002256C2" w:rsidRDefault="00A35919" w:rsidP="006B1538">
      <w:pPr>
        <w:jc w:val="both"/>
        <w:rPr>
          <w:rFonts w:asciiTheme="minorHAnsi" w:hAnsiTheme="minorHAnsi" w:cs="Arial"/>
          <w:b/>
          <w:sz w:val="23"/>
          <w:szCs w:val="23"/>
        </w:rPr>
      </w:pPr>
      <w:r w:rsidRPr="002256C2">
        <w:rPr>
          <w:rFonts w:asciiTheme="minorHAnsi" w:hAnsiTheme="minorHAnsi" w:cs="Arial"/>
          <w:b/>
          <w:sz w:val="23"/>
          <w:szCs w:val="23"/>
        </w:rPr>
        <w:t xml:space="preserve"> </w:t>
      </w:r>
      <w:r w:rsidRPr="002256C2">
        <w:rPr>
          <w:rFonts w:asciiTheme="minorHAnsi" w:hAnsiTheme="minorHAnsi" w:cs="Arial"/>
          <w:b/>
          <w:sz w:val="23"/>
          <w:szCs w:val="23"/>
        </w:rPr>
        <w:tab/>
      </w:r>
      <w:r w:rsidRPr="002256C2">
        <w:rPr>
          <w:rFonts w:asciiTheme="minorHAnsi" w:hAnsiTheme="minorHAnsi" w:cs="Arial"/>
          <w:b/>
          <w:sz w:val="23"/>
          <w:szCs w:val="23"/>
        </w:rPr>
        <w:tab/>
      </w:r>
      <w:r w:rsidRPr="002256C2">
        <w:rPr>
          <w:rFonts w:asciiTheme="minorHAnsi" w:hAnsiTheme="minorHAnsi" w:cs="Arial"/>
          <w:b/>
          <w:sz w:val="23"/>
          <w:szCs w:val="23"/>
        </w:rPr>
        <w:tab/>
      </w:r>
      <w:r w:rsidRPr="002256C2">
        <w:rPr>
          <w:rFonts w:asciiTheme="minorHAnsi" w:hAnsiTheme="minorHAnsi" w:cs="Arial"/>
          <w:b/>
          <w:sz w:val="23"/>
          <w:szCs w:val="23"/>
        </w:rPr>
        <w:tab/>
      </w:r>
      <w:r w:rsidRPr="002256C2">
        <w:rPr>
          <w:rFonts w:asciiTheme="minorHAnsi" w:hAnsiTheme="minorHAnsi" w:cs="Arial"/>
          <w:b/>
          <w:sz w:val="23"/>
          <w:szCs w:val="23"/>
        </w:rPr>
        <w:tab/>
        <w:t xml:space="preserve">                     </w:t>
      </w:r>
      <w:r w:rsidRPr="002256C2">
        <w:rPr>
          <w:rFonts w:asciiTheme="minorHAnsi" w:hAnsiTheme="minorHAnsi" w:cs="Arial"/>
          <w:b/>
          <w:sz w:val="23"/>
          <w:szCs w:val="23"/>
        </w:rPr>
        <w:tab/>
      </w:r>
      <w:r w:rsidRPr="002256C2">
        <w:rPr>
          <w:rFonts w:asciiTheme="minorHAnsi" w:hAnsiTheme="minorHAnsi" w:cs="Arial"/>
          <w:b/>
          <w:sz w:val="23"/>
          <w:szCs w:val="23"/>
        </w:rPr>
        <w:tab/>
        <w:t xml:space="preserve">  PREFEITO MUNICIPAL</w:t>
      </w:r>
    </w:p>
    <w:p w:rsidR="006B1538" w:rsidRPr="002256C2" w:rsidRDefault="006B1538" w:rsidP="006B1538">
      <w:pPr>
        <w:jc w:val="both"/>
        <w:rPr>
          <w:rFonts w:asciiTheme="minorHAnsi" w:hAnsiTheme="minorHAnsi" w:cs="Arial"/>
          <w:b/>
          <w:sz w:val="23"/>
          <w:szCs w:val="23"/>
        </w:rPr>
      </w:pPr>
    </w:p>
    <w:p w:rsidR="006B1538" w:rsidRPr="002256C2" w:rsidRDefault="006B1538" w:rsidP="006B1538">
      <w:pPr>
        <w:rPr>
          <w:rFonts w:asciiTheme="minorHAnsi" w:hAnsiTheme="minorHAnsi" w:cs="Arial"/>
          <w:sz w:val="23"/>
          <w:szCs w:val="23"/>
        </w:rPr>
      </w:pPr>
    </w:p>
    <w:p w:rsidR="006B1538" w:rsidRDefault="00CD4D1D" w:rsidP="006B1538">
      <w:pPr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REGISTRE-SE E PUBLIQUE-SE</w:t>
      </w:r>
    </w:p>
    <w:p w:rsidR="00CD4D1D" w:rsidRDefault="00CD4D1D" w:rsidP="006B1538">
      <w:pPr>
        <w:rPr>
          <w:rFonts w:asciiTheme="minorHAnsi" w:hAnsiTheme="minorHAnsi" w:cs="Arial"/>
          <w:b/>
          <w:sz w:val="23"/>
          <w:szCs w:val="23"/>
        </w:rPr>
      </w:pPr>
    </w:p>
    <w:p w:rsidR="00CD4D1D" w:rsidRDefault="00CD4D1D" w:rsidP="006B1538">
      <w:pPr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MARIEL FERNANDA FIGUEIREDO</w:t>
      </w:r>
    </w:p>
    <w:p w:rsidR="00CD4D1D" w:rsidRPr="002256C2" w:rsidRDefault="00CD4D1D" w:rsidP="006B1538">
      <w:pPr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SECRETÁRIA MUN. DA ADMINISTRAÇÃO E PLANEJAMENTO</w:t>
      </w:r>
    </w:p>
    <w:p w:rsidR="006B1538" w:rsidRPr="002256C2" w:rsidRDefault="006B1538" w:rsidP="006B1538">
      <w:pPr>
        <w:rPr>
          <w:rFonts w:asciiTheme="minorHAnsi" w:hAnsiTheme="minorHAnsi" w:cs="Arial"/>
          <w:b/>
          <w:sz w:val="23"/>
          <w:szCs w:val="23"/>
        </w:rPr>
      </w:pPr>
    </w:p>
    <w:p w:rsidR="006B1538" w:rsidRDefault="006B1538" w:rsidP="006B1538">
      <w:pPr>
        <w:rPr>
          <w:rFonts w:asciiTheme="minorHAnsi" w:hAnsiTheme="minorHAnsi" w:cs="Arial"/>
          <w:b/>
          <w:sz w:val="23"/>
          <w:szCs w:val="23"/>
        </w:rPr>
      </w:pPr>
    </w:p>
    <w:p w:rsidR="006B1538" w:rsidRPr="002256C2" w:rsidRDefault="006B1538" w:rsidP="006B1538">
      <w:pPr>
        <w:rPr>
          <w:rFonts w:asciiTheme="minorHAnsi" w:hAnsiTheme="minorHAnsi" w:cs="Arial"/>
          <w:b/>
          <w:sz w:val="23"/>
          <w:szCs w:val="23"/>
        </w:rPr>
      </w:pPr>
      <w:bookmarkStart w:id="0" w:name="_GoBack"/>
      <w:bookmarkEnd w:id="0"/>
    </w:p>
    <w:p w:rsidR="002256C2" w:rsidRDefault="002256C2" w:rsidP="0032752E">
      <w:pPr>
        <w:jc w:val="center"/>
        <w:rPr>
          <w:rFonts w:asciiTheme="minorHAnsi" w:hAnsiTheme="minorHAnsi" w:cs="Arial"/>
          <w:b/>
          <w:sz w:val="23"/>
          <w:szCs w:val="23"/>
        </w:rPr>
      </w:pPr>
    </w:p>
    <w:p w:rsidR="006B1538" w:rsidRPr="002256C2" w:rsidRDefault="006B1538" w:rsidP="0032752E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2256C2">
        <w:rPr>
          <w:rFonts w:asciiTheme="minorHAnsi" w:hAnsiTheme="minorHAnsi" w:cs="Arial"/>
          <w:b/>
          <w:sz w:val="23"/>
          <w:szCs w:val="23"/>
        </w:rPr>
        <w:t xml:space="preserve">JUSTIFICATIVA AO PROJETO DE LEI Nº </w:t>
      </w:r>
      <w:r w:rsidR="00A35919">
        <w:rPr>
          <w:rFonts w:asciiTheme="minorHAnsi" w:hAnsiTheme="minorHAnsi" w:cs="Arial"/>
          <w:b/>
          <w:sz w:val="23"/>
          <w:szCs w:val="23"/>
        </w:rPr>
        <w:t>04/2021</w:t>
      </w:r>
      <w:r w:rsidRPr="002256C2">
        <w:rPr>
          <w:rFonts w:asciiTheme="minorHAnsi" w:hAnsiTheme="minorHAnsi" w:cs="Arial"/>
          <w:b/>
          <w:sz w:val="23"/>
          <w:szCs w:val="23"/>
        </w:rPr>
        <w:t>.</w:t>
      </w:r>
    </w:p>
    <w:p w:rsidR="0032752E" w:rsidRPr="002256C2" w:rsidRDefault="006B1538" w:rsidP="006B1538">
      <w:pPr>
        <w:rPr>
          <w:rFonts w:asciiTheme="minorHAnsi" w:hAnsiTheme="minorHAnsi" w:cs="Arial"/>
          <w:sz w:val="23"/>
          <w:szCs w:val="23"/>
        </w:rPr>
      </w:pPr>
      <w:r w:rsidRPr="002256C2">
        <w:rPr>
          <w:rFonts w:asciiTheme="minorHAnsi" w:hAnsiTheme="minorHAnsi" w:cs="Arial"/>
          <w:sz w:val="23"/>
          <w:szCs w:val="23"/>
        </w:rPr>
        <w:tab/>
      </w:r>
      <w:r w:rsidRPr="002256C2">
        <w:rPr>
          <w:rFonts w:asciiTheme="minorHAnsi" w:hAnsiTheme="minorHAnsi" w:cs="Arial"/>
          <w:sz w:val="23"/>
          <w:szCs w:val="23"/>
        </w:rPr>
        <w:tab/>
      </w:r>
      <w:r w:rsidRPr="002256C2">
        <w:rPr>
          <w:rFonts w:asciiTheme="minorHAnsi" w:hAnsiTheme="minorHAnsi" w:cs="Arial"/>
          <w:sz w:val="23"/>
          <w:szCs w:val="23"/>
        </w:rPr>
        <w:tab/>
      </w:r>
      <w:r w:rsidRPr="002256C2">
        <w:rPr>
          <w:rFonts w:asciiTheme="minorHAnsi" w:hAnsiTheme="minorHAnsi" w:cs="Arial"/>
          <w:sz w:val="23"/>
          <w:szCs w:val="23"/>
        </w:rPr>
        <w:tab/>
      </w:r>
      <w:r w:rsidRPr="002256C2">
        <w:rPr>
          <w:rFonts w:asciiTheme="minorHAnsi" w:hAnsiTheme="minorHAnsi" w:cs="Arial"/>
          <w:sz w:val="23"/>
          <w:szCs w:val="23"/>
        </w:rPr>
        <w:tab/>
      </w:r>
    </w:p>
    <w:p w:rsidR="0039078E" w:rsidRPr="002256C2" w:rsidRDefault="0039078E" w:rsidP="006B1538">
      <w:pPr>
        <w:rPr>
          <w:rFonts w:asciiTheme="minorHAnsi" w:hAnsiTheme="minorHAnsi" w:cs="Arial"/>
          <w:sz w:val="23"/>
          <w:szCs w:val="23"/>
        </w:rPr>
      </w:pPr>
    </w:p>
    <w:p w:rsidR="0039078E" w:rsidRPr="002256C2" w:rsidRDefault="0039078E" w:rsidP="006B1538">
      <w:pPr>
        <w:rPr>
          <w:rFonts w:asciiTheme="minorHAnsi" w:hAnsiTheme="minorHAnsi" w:cs="Arial"/>
          <w:sz w:val="23"/>
          <w:szCs w:val="23"/>
        </w:rPr>
      </w:pPr>
    </w:p>
    <w:p w:rsidR="006B1538" w:rsidRPr="002256C2" w:rsidRDefault="006B1538" w:rsidP="0032752E">
      <w:pPr>
        <w:ind w:left="2832" w:firstLine="708"/>
        <w:rPr>
          <w:rFonts w:asciiTheme="minorHAnsi" w:hAnsiTheme="minorHAnsi" w:cs="Arial"/>
          <w:sz w:val="23"/>
          <w:szCs w:val="23"/>
        </w:rPr>
      </w:pPr>
      <w:r w:rsidRPr="002256C2">
        <w:rPr>
          <w:rFonts w:asciiTheme="minorHAnsi" w:hAnsiTheme="minorHAnsi" w:cs="Arial"/>
          <w:sz w:val="23"/>
          <w:szCs w:val="23"/>
        </w:rPr>
        <w:t>Senhor Presidente.</w:t>
      </w:r>
    </w:p>
    <w:p w:rsidR="006B1538" w:rsidRPr="002256C2" w:rsidRDefault="006B1538" w:rsidP="00DE0384">
      <w:pPr>
        <w:rPr>
          <w:rFonts w:asciiTheme="minorHAnsi" w:hAnsiTheme="minorHAnsi" w:cs="Arial"/>
          <w:sz w:val="23"/>
          <w:szCs w:val="23"/>
        </w:rPr>
      </w:pPr>
      <w:r w:rsidRPr="002256C2">
        <w:rPr>
          <w:rFonts w:asciiTheme="minorHAnsi" w:hAnsiTheme="minorHAnsi" w:cs="Arial"/>
          <w:sz w:val="23"/>
          <w:szCs w:val="23"/>
        </w:rPr>
        <w:tab/>
      </w:r>
      <w:r w:rsidRPr="002256C2">
        <w:rPr>
          <w:rFonts w:asciiTheme="minorHAnsi" w:hAnsiTheme="minorHAnsi" w:cs="Arial"/>
          <w:sz w:val="23"/>
          <w:szCs w:val="23"/>
        </w:rPr>
        <w:tab/>
      </w:r>
      <w:r w:rsidRPr="002256C2">
        <w:rPr>
          <w:rFonts w:asciiTheme="minorHAnsi" w:hAnsiTheme="minorHAnsi" w:cs="Arial"/>
          <w:sz w:val="23"/>
          <w:szCs w:val="23"/>
        </w:rPr>
        <w:tab/>
      </w:r>
      <w:r w:rsidRPr="002256C2">
        <w:rPr>
          <w:rFonts w:asciiTheme="minorHAnsi" w:hAnsiTheme="minorHAnsi" w:cs="Arial"/>
          <w:sz w:val="23"/>
          <w:szCs w:val="23"/>
        </w:rPr>
        <w:tab/>
      </w:r>
      <w:r w:rsidRPr="002256C2">
        <w:rPr>
          <w:rFonts w:asciiTheme="minorHAnsi" w:hAnsiTheme="minorHAnsi" w:cs="Arial"/>
          <w:sz w:val="23"/>
          <w:szCs w:val="23"/>
        </w:rPr>
        <w:tab/>
      </w:r>
    </w:p>
    <w:p w:rsidR="006B1538" w:rsidRPr="002256C2" w:rsidRDefault="006B1538" w:rsidP="006B1538">
      <w:pPr>
        <w:jc w:val="both"/>
        <w:rPr>
          <w:rFonts w:asciiTheme="minorHAnsi" w:hAnsiTheme="minorHAnsi" w:cs="Arial"/>
          <w:sz w:val="23"/>
          <w:szCs w:val="23"/>
        </w:rPr>
      </w:pPr>
      <w:r w:rsidRPr="002256C2">
        <w:rPr>
          <w:rFonts w:asciiTheme="minorHAnsi" w:hAnsiTheme="minorHAnsi" w:cs="Arial"/>
          <w:sz w:val="23"/>
          <w:szCs w:val="23"/>
        </w:rPr>
        <w:tab/>
      </w:r>
      <w:r w:rsidRPr="002256C2">
        <w:rPr>
          <w:rFonts w:asciiTheme="minorHAnsi" w:hAnsiTheme="minorHAnsi" w:cs="Arial"/>
          <w:sz w:val="23"/>
          <w:szCs w:val="23"/>
        </w:rPr>
        <w:tab/>
      </w:r>
      <w:r w:rsidRPr="002256C2">
        <w:rPr>
          <w:rFonts w:asciiTheme="minorHAnsi" w:hAnsiTheme="minorHAnsi" w:cs="Arial"/>
          <w:sz w:val="23"/>
          <w:szCs w:val="23"/>
        </w:rPr>
        <w:tab/>
      </w:r>
      <w:r w:rsidRPr="002256C2">
        <w:rPr>
          <w:rFonts w:asciiTheme="minorHAnsi" w:hAnsiTheme="minorHAnsi" w:cs="Arial"/>
          <w:sz w:val="23"/>
          <w:szCs w:val="23"/>
        </w:rPr>
        <w:tab/>
      </w:r>
      <w:r w:rsidRPr="002256C2">
        <w:rPr>
          <w:rFonts w:asciiTheme="minorHAnsi" w:hAnsiTheme="minorHAnsi" w:cs="Arial"/>
          <w:sz w:val="23"/>
          <w:szCs w:val="23"/>
        </w:rPr>
        <w:tab/>
        <w:t>Ao cumprimentá-los, cordialmente o senhor presidente, bem como, aos demais vereadores com assento nesta Casa Legislativa, oportunidade em que esta</w:t>
      </w:r>
      <w:r w:rsidR="0032752E" w:rsidRPr="002256C2">
        <w:rPr>
          <w:rFonts w:asciiTheme="minorHAnsi" w:hAnsiTheme="minorHAnsi" w:cs="Arial"/>
          <w:sz w:val="23"/>
          <w:szCs w:val="23"/>
        </w:rPr>
        <w:t xml:space="preserve">mos enviando o Projeto de Lei </w:t>
      </w:r>
      <w:r w:rsidRPr="002256C2">
        <w:rPr>
          <w:rFonts w:asciiTheme="minorHAnsi" w:hAnsiTheme="minorHAnsi" w:cs="Arial"/>
          <w:sz w:val="23"/>
          <w:szCs w:val="23"/>
        </w:rPr>
        <w:t xml:space="preserve">que </w:t>
      </w:r>
      <w:r w:rsidRPr="002256C2">
        <w:rPr>
          <w:rFonts w:asciiTheme="minorHAnsi" w:hAnsiTheme="minorHAnsi" w:cs="Arial"/>
          <w:b/>
          <w:sz w:val="23"/>
          <w:szCs w:val="23"/>
        </w:rPr>
        <w:t>“</w:t>
      </w:r>
      <w:r w:rsidR="0032752E" w:rsidRPr="002256C2">
        <w:rPr>
          <w:rFonts w:asciiTheme="minorHAnsi" w:hAnsiTheme="minorHAnsi" w:cs="Arial"/>
          <w:b/>
          <w:sz w:val="23"/>
          <w:szCs w:val="23"/>
        </w:rPr>
        <w:t>AUTORIZA O PODER EXECUTIVO MUNICIPAL A FAZER A CESSÃO DE USO GRATUITO DE BEM MÓVEL A APAE DE SEBERI E DÁ OUTRAS PROVIDENCIAS</w:t>
      </w:r>
      <w:r w:rsidRPr="002256C2">
        <w:rPr>
          <w:rFonts w:asciiTheme="minorHAnsi" w:hAnsiTheme="minorHAnsi" w:cs="Arial"/>
          <w:b/>
          <w:sz w:val="23"/>
          <w:szCs w:val="23"/>
        </w:rPr>
        <w:t xml:space="preserve">”, </w:t>
      </w:r>
      <w:r w:rsidRPr="002256C2">
        <w:rPr>
          <w:rFonts w:asciiTheme="minorHAnsi" w:hAnsiTheme="minorHAnsi" w:cs="Arial"/>
          <w:sz w:val="23"/>
          <w:szCs w:val="23"/>
        </w:rPr>
        <w:t>para apreciação e aprovação do presente projeto de Lei.</w:t>
      </w:r>
    </w:p>
    <w:p w:rsidR="0039078E" w:rsidRPr="002256C2" w:rsidRDefault="0039078E" w:rsidP="006B1538">
      <w:pPr>
        <w:jc w:val="both"/>
        <w:rPr>
          <w:rFonts w:asciiTheme="minorHAnsi" w:hAnsiTheme="minorHAnsi" w:cs="Arial"/>
          <w:b/>
          <w:sz w:val="23"/>
          <w:szCs w:val="23"/>
        </w:rPr>
      </w:pPr>
    </w:p>
    <w:p w:rsidR="00DE0384" w:rsidRPr="002256C2" w:rsidRDefault="006B1538" w:rsidP="00645F9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3"/>
          <w:szCs w:val="23"/>
        </w:rPr>
      </w:pPr>
      <w:bookmarkStart w:id="1" w:name="Art._215"/>
      <w:r w:rsidRPr="002256C2">
        <w:rPr>
          <w:rFonts w:asciiTheme="minorHAnsi" w:hAnsiTheme="minorHAnsi" w:cs="Arial"/>
          <w:b/>
          <w:bCs/>
          <w:sz w:val="23"/>
          <w:szCs w:val="23"/>
        </w:rPr>
        <w:t xml:space="preserve"> </w:t>
      </w:r>
      <w:r w:rsidRPr="002256C2">
        <w:rPr>
          <w:rFonts w:asciiTheme="minorHAnsi" w:hAnsiTheme="minorHAnsi" w:cs="Arial"/>
          <w:b/>
          <w:bCs/>
          <w:sz w:val="23"/>
          <w:szCs w:val="23"/>
        </w:rPr>
        <w:tab/>
      </w:r>
      <w:r w:rsidRPr="002256C2">
        <w:rPr>
          <w:rFonts w:asciiTheme="minorHAnsi" w:hAnsiTheme="minorHAnsi" w:cs="Arial"/>
          <w:b/>
          <w:bCs/>
          <w:sz w:val="23"/>
          <w:szCs w:val="23"/>
        </w:rPr>
        <w:tab/>
      </w:r>
      <w:r w:rsidRPr="002256C2">
        <w:rPr>
          <w:rFonts w:asciiTheme="minorHAnsi" w:hAnsiTheme="minorHAnsi" w:cs="Arial"/>
          <w:b/>
          <w:bCs/>
          <w:sz w:val="23"/>
          <w:szCs w:val="23"/>
        </w:rPr>
        <w:tab/>
      </w:r>
      <w:bookmarkEnd w:id="1"/>
      <w:r w:rsidRPr="002256C2">
        <w:rPr>
          <w:rFonts w:asciiTheme="minorHAnsi" w:hAnsiTheme="minorHAnsi" w:cs="Arial"/>
          <w:b/>
          <w:bCs/>
          <w:sz w:val="23"/>
          <w:szCs w:val="23"/>
        </w:rPr>
        <w:t xml:space="preserve">                  </w:t>
      </w:r>
      <w:r w:rsidR="0039078E" w:rsidRPr="002256C2">
        <w:rPr>
          <w:rFonts w:asciiTheme="minorHAnsi" w:hAnsiTheme="minorHAnsi" w:cs="Arial"/>
          <w:b/>
          <w:bCs/>
          <w:sz w:val="23"/>
          <w:szCs w:val="23"/>
        </w:rPr>
        <w:t xml:space="preserve">    </w:t>
      </w:r>
      <w:r w:rsidRPr="002256C2">
        <w:rPr>
          <w:rFonts w:asciiTheme="minorHAnsi" w:hAnsiTheme="minorHAnsi" w:cs="Arial"/>
          <w:b/>
          <w:bCs/>
          <w:sz w:val="23"/>
          <w:szCs w:val="23"/>
        </w:rPr>
        <w:t xml:space="preserve"> </w:t>
      </w:r>
      <w:r w:rsidR="0039078E" w:rsidRPr="002256C2">
        <w:rPr>
          <w:rFonts w:asciiTheme="minorHAnsi" w:hAnsiTheme="minorHAnsi" w:cs="Arial"/>
          <w:b/>
          <w:bCs/>
          <w:sz w:val="23"/>
          <w:szCs w:val="23"/>
        </w:rPr>
        <w:t xml:space="preserve"> </w:t>
      </w:r>
      <w:r w:rsidRPr="002256C2">
        <w:rPr>
          <w:rFonts w:asciiTheme="minorHAnsi" w:hAnsiTheme="minorHAnsi" w:cs="Arial"/>
          <w:sz w:val="23"/>
          <w:szCs w:val="23"/>
        </w:rPr>
        <w:t>O presente projeto</w:t>
      </w:r>
      <w:r w:rsidR="00645F90" w:rsidRPr="002256C2">
        <w:rPr>
          <w:rFonts w:asciiTheme="minorHAnsi" w:hAnsiTheme="minorHAnsi" w:cs="Arial"/>
          <w:sz w:val="23"/>
          <w:szCs w:val="23"/>
        </w:rPr>
        <w:t xml:space="preserve"> visa a autorização para ceder um </w:t>
      </w:r>
      <w:proofErr w:type="spellStart"/>
      <w:r w:rsidR="00645F90" w:rsidRPr="002256C2">
        <w:rPr>
          <w:rFonts w:asciiTheme="minorHAnsi" w:hAnsiTheme="minorHAnsi" w:cs="Arial"/>
          <w:sz w:val="23"/>
          <w:szCs w:val="23"/>
        </w:rPr>
        <w:t>Microônibus</w:t>
      </w:r>
      <w:proofErr w:type="spellEnd"/>
      <w:r w:rsidR="00645F90" w:rsidRPr="002256C2">
        <w:rPr>
          <w:rFonts w:asciiTheme="minorHAnsi" w:hAnsiTheme="minorHAnsi" w:cs="Arial"/>
          <w:sz w:val="23"/>
          <w:szCs w:val="23"/>
        </w:rPr>
        <w:t>, cujo recurso para aquisição foi plei</w:t>
      </w:r>
      <w:r w:rsidR="00520475">
        <w:rPr>
          <w:rFonts w:asciiTheme="minorHAnsi" w:hAnsiTheme="minorHAnsi" w:cs="Arial"/>
          <w:sz w:val="23"/>
          <w:szCs w:val="23"/>
        </w:rPr>
        <w:t>teado pelo Executivo Municipal junto ao Governo Federal c</w:t>
      </w:r>
      <w:r w:rsidR="00645F90" w:rsidRPr="002256C2">
        <w:rPr>
          <w:rFonts w:asciiTheme="minorHAnsi" w:hAnsiTheme="minorHAnsi" w:cs="Arial"/>
          <w:sz w:val="23"/>
          <w:szCs w:val="23"/>
        </w:rPr>
        <w:t xml:space="preserve">om o intuito de </w:t>
      </w:r>
      <w:r w:rsidR="003E1AE5" w:rsidRPr="002256C2">
        <w:rPr>
          <w:rFonts w:asciiTheme="minorHAnsi" w:hAnsiTheme="minorHAnsi" w:cs="Arial"/>
          <w:sz w:val="23"/>
          <w:szCs w:val="23"/>
        </w:rPr>
        <w:t>facilitar os serviços disponibilizados pela</w:t>
      </w:r>
      <w:r w:rsidRPr="002256C2">
        <w:rPr>
          <w:rFonts w:asciiTheme="minorHAnsi" w:hAnsiTheme="minorHAnsi" w:cs="Arial"/>
          <w:sz w:val="23"/>
          <w:szCs w:val="23"/>
        </w:rPr>
        <w:t xml:space="preserve"> </w:t>
      </w:r>
      <w:r w:rsidR="0039078E" w:rsidRPr="002256C2">
        <w:rPr>
          <w:rFonts w:asciiTheme="minorHAnsi" w:hAnsiTheme="minorHAnsi" w:cs="Arial"/>
          <w:sz w:val="23"/>
          <w:szCs w:val="23"/>
        </w:rPr>
        <w:t>APAE</w:t>
      </w:r>
      <w:r w:rsidR="00D93893">
        <w:rPr>
          <w:rFonts w:asciiTheme="minorHAnsi" w:hAnsiTheme="minorHAnsi" w:cs="Arial"/>
          <w:sz w:val="23"/>
          <w:szCs w:val="23"/>
        </w:rPr>
        <w:t xml:space="preserve"> de </w:t>
      </w:r>
      <w:r w:rsidR="00DE0384" w:rsidRPr="002256C2">
        <w:rPr>
          <w:rFonts w:asciiTheme="minorHAnsi" w:hAnsiTheme="minorHAnsi" w:cs="Arial"/>
          <w:sz w:val="23"/>
          <w:szCs w:val="23"/>
        </w:rPr>
        <w:t xml:space="preserve">Seberi, </w:t>
      </w:r>
      <w:r w:rsidR="003E1AE5" w:rsidRPr="002256C2">
        <w:rPr>
          <w:rFonts w:asciiTheme="minorHAnsi" w:hAnsiTheme="minorHAnsi" w:cs="Arial"/>
          <w:sz w:val="23"/>
          <w:szCs w:val="23"/>
        </w:rPr>
        <w:t>por se tratar de veículo</w:t>
      </w:r>
      <w:r w:rsidR="00DE0384" w:rsidRPr="002256C2">
        <w:rPr>
          <w:rFonts w:asciiTheme="minorHAnsi" w:hAnsiTheme="minorHAnsi"/>
          <w:color w:val="000000"/>
          <w:sz w:val="23"/>
          <w:szCs w:val="23"/>
        </w:rPr>
        <w:t xml:space="preserve"> adaptado para pessoas com deficiência, será utilizado para </w:t>
      </w:r>
      <w:r w:rsidR="003E1AE5" w:rsidRPr="002256C2">
        <w:rPr>
          <w:rFonts w:asciiTheme="minorHAnsi" w:hAnsiTheme="minorHAnsi"/>
          <w:color w:val="000000"/>
          <w:sz w:val="23"/>
          <w:szCs w:val="23"/>
        </w:rPr>
        <w:t>transporte de alunos</w:t>
      </w:r>
      <w:r w:rsidR="001D4710" w:rsidRPr="002256C2">
        <w:rPr>
          <w:rFonts w:asciiTheme="minorHAnsi" w:hAnsiTheme="minorHAnsi"/>
          <w:color w:val="000000"/>
          <w:sz w:val="23"/>
          <w:szCs w:val="23"/>
        </w:rPr>
        <w:t>,</w:t>
      </w:r>
      <w:r w:rsidR="003E1AE5" w:rsidRPr="002256C2">
        <w:rPr>
          <w:rFonts w:asciiTheme="minorHAnsi" w:hAnsiTheme="minorHAnsi"/>
          <w:color w:val="000000"/>
          <w:sz w:val="23"/>
          <w:szCs w:val="23"/>
        </w:rPr>
        <w:t xml:space="preserve"> </w:t>
      </w:r>
      <w:r w:rsidR="00DE0384" w:rsidRPr="002256C2">
        <w:rPr>
          <w:rFonts w:asciiTheme="minorHAnsi" w:hAnsiTheme="minorHAnsi"/>
          <w:color w:val="000000"/>
          <w:sz w:val="23"/>
          <w:szCs w:val="23"/>
        </w:rPr>
        <w:t>atividades extraclasse</w:t>
      </w:r>
      <w:r w:rsidR="001D4710" w:rsidRPr="002256C2">
        <w:rPr>
          <w:rFonts w:asciiTheme="minorHAnsi" w:hAnsiTheme="minorHAnsi"/>
          <w:color w:val="000000"/>
          <w:sz w:val="23"/>
          <w:szCs w:val="23"/>
        </w:rPr>
        <w:t xml:space="preserve"> e passeios</w:t>
      </w:r>
      <w:r w:rsidR="00DE0384" w:rsidRPr="002256C2">
        <w:rPr>
          <w:rFonts w:asciiTheme="minorHAnsi" w:hAnsiTheme="minorHAnsi"/>
          <w:color w:val="000000"/>
          <w:sz w:val="23"/>
          <w:szCs w:val="23"/>
        </w:rPr>
        <w:t>.</w:t>
      </w:r>
    </w:p>
    <w:p w:rsidR="00DE0384" w:rsidRPr="002256C2" w:rsidRDefault="00DE0384" w:rsidP="006B1538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3"/>
          <w:szCs w:val="23"/>
        </w:rPr>
      </w:pPr>
    </w:p>
    <w:p w:rsidR="00DE0384" w:rsidRPr="002256C2" w:rsidRDefault="00DE0384" w:rsidP="006B1538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3"/>
          <w:szCs w:val="23"/>
        </w:rPr>
      </w:pPr>
      <w:r w:rsidRPr="002256C2">
        <w:rPr>
          <w:rFonts w:asciiTheme="minorHAnsi" w:hAnsiTheme="minorHAnsi" w:cs="Arial"/>
          <w:sz w:val="23"/>
          <w:szCs w:val="23"/>
        </w:rPr>
        <w:tab/>
      </w:r>
      <w:r w:rsidRPr="002256C2">
        <w:rPr>
          <w:rFonts w:asciiTheme="minorHAnsi" w:hAnsiTheme="minorHAnsi" w:cs="Arial"/>
          <w:sz w:val="23"/>
          <w:szCs w:val="23"/>
        </w:rPr>
        <w:tab/>
      </w:r>
      <w:r w:rsidRPr="002256C2">
        <w:rPr>
          <w:rFonts w:asciiTheme="minorHAnsi" w:hAnsiTheme="minorHAnsi" w:cs="Arial"/>
          <w:sz w:val="23"/>
          <w:szCs w:val="23"/>
        </w:rPr>
        <w:tab/>
      </w:r>
      <w:r w:rsidRPr="002256C2">
        <w:rPr>
          <w:rFonts w:asciiTheme="minorHAnsi" w:hAnsiTheme="minorHAnsi" w:cs="Arial"/>
          <w:sz w:val="23"/>
          <w:szCs w:val="23"/>
        </w:rPr>
        <w:tab/>
        <w:t xml:space="preserve">           A aquisição do bem a ser cedido é originário de Recurso Extraordinário do Ministério do Desenvolvimento Social.</w:t>
      </w:r>
    </w:p>
    <w:p w:rsidR="006B1538" w:rsidRPr="002256C2" w:rsidRDefault="006B1538" w:rsidP="006B1538">
      <w:pPr>
        <w:jc w:val="both"/>
        <w:rPr>
          <w:rFonts w:asciiTheme="minorHAnsi" w:hAnsiTheme="minorHAnsi" w:cs="Arial"/>
          <w:sz w:val="23"/>
          <w:szCs w:val="23"/>
        </w:rPr>
      </w:pPr>
    </w:p>
    <w:p w:rsidR="006B1538" w:rsidRPr="002256C2" w:rsidRDefault="0039078E" w:rsidP="006B1538">
      <w:pPr>
        <w:jc w:val="both"/>
        <w:rPr>
          <w:rFonts w:asciiTheme="minorHAnsi" w:hAnsiTheme="minorHAnsi" w:cs="Arial"/>
          <w:sz w:val="23"/>
          <w:szCs w:val="23"/>
        </w:rPr>
      </w:pPr>
      <w:r w:rsidRPr="002256C2">
        <w:rPr>
          <w:rFonts w:asciiTheme="minorHAnsi" w:hAnsiTheme="minorHAnsi" w:cs="Arial"/>
          <w:sz w:val="23"/>
          <w:szCs w:val="23"/>
        </w:rPr>
        <w:t xml:space="preserve"> </w:t>
      </w:r>
      <w:r w:rsidRPr="002256C2">
        <w:rPr>
          <w:rFonts w:asciiTheme="minorHAnsi" w:hAnsiTheme="minorHAnsi" w:cs="Arial"/>
          <w:sz w:val="23"/>
          <w:szCs w:val="23"/>
        </w:rPr>
        <w:tab/>
      </w:r>
      <w:r w:rsidRPr="002256C2">
        <w:rPr>
          <w:rFonts w:asciiTheme="minorHAnsi" w:hAnsiTheme="minorHAnsi" w:cs="Arial"/>
          <w:sz w:val="23"/>
          <w:szCs w:val="23"/>
        </w:rPr>
        <w:tab/>
      </w:r>
      <w:r w:rsidRPr="002256C2">
        <w:rPr>
          <w:rFonts w:asciiTheme="minorHAnsi" w:hAnsiTheme="minorHAnsi" w:cs="Arial"/>
          <w:sz w:val="23"/>
          <w:szCs w:val="23"/>
        </w:rPr>
        <w:tab/>
      </w:r>
      <w:r w:rsidRPr="002256C2">
        <w:rPr>
          <w:rFonts w:asciiTheme="minorHAnsi" w:hAnsiTheme="minorHAnsi" w:cs="Arial"/>
          <w:sz w:val="23"/>
          <w:szCs w:val="23"/>
        </w:rPr>
        <w:tab/>
        <w:t xml:space="preserve">            D</w:t>
      </w:r>
      <w:r w:rsidR="006B1538" w:rsidRPr="002256C2">
        <w:rPr>
          <w:rFonts w:asciiTheme="minorHAnsi" w:hAnsiTheme="minorHAnsi" w:cs="Arial"/>
          <w:sz w:val="23"/>
          <w:szCs w:val="23"/>
        </w:rPr>
        <w:t>iante do exposto, entende a Administração que o presente Projeto de Lei seja aprovado e apreciado e aprovado por Vossas Excelências, membros do Poder Legislativo, ocasião em que renovamos nossos protestos de consideração e respeitoso apreço.</w:t>
      </w:r>
    </w:p>
    <w:p w:rsidR="00AC686A" w:rsidRDefault="00AC686A" w:rsidP="00AC686A">
      <w:pPr>
        <w:rPr>
          <w:rFonts w:asciiTheme="minorHAnsi" w:hAnsiTheme="minorHAnsi"/>
          <w:b/>
          <w:sz w:val="23"/>
          <w:szCs w:val="23"/>
        </w:rPr>
      </w:pPr>
    </w:p>
    <w:p w:rsidR="007A25BC" w:rsidRDefault="007A25BC" w:rsidP="00AC686A">
      <w:pPr>
        <w:rPr>
          <w:rFonts w:asciiTheme="minorHAnsi" w:hAnsiTheme="minorHAnsi"/>
          <w:b/>
          <w:sz w:val="23"/>
          <w:szCs w:val="23"/>
        </w:rPr>
      </w:pPr>
    </w:p>
    <w:p w:rsidR="007A25BC" w:rsidRPr="002256C2" w:rsidRDefault="007A25BC" w:rsidP="00AC686A">
      <w:pPr>
        <w:rPr>
          <w:rFonts w:asciiTheme="minorHAnsi" w:hAnsiTheme="minorHAnsi"/>
          <w:b/>
          <w:sz w:val="23"/>
          <w:szCs w:val="23"/>
        </w:rPr>
      </w:pPr>
    </w:p>
    <w:p w:rsidR="00AC686A" w:rsidRPr="002256C2" w:rsidRDefault="00AC686A" w:rsidP="00AC686A">
      <w:pPr>
        <w:rPr>
          <w:rFonts w:asciiTheme="minorHAnsi" w:hAnsiTheme="minorHAnsi"/>
          <w:b/>
          <w:sz w:val="23"/>
          <w:szCs w:val="23"/>
        </w:rPr>
      </w:pPr>
    </w:p>
    <w:p w:rsidR="00A35919" w:rsidRPr="002256C2" w:rsidRDefault="007A25BC" w:rsidP="007A25BC">
      <w:pPr>
        <w:ind w:left="2832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     </w:t>
      </w:r>
      <w:r w:rsidR="00A35919">
        <w:rPr>
          <w:rFonts w:asciiTheme="minorHAnsi" w:hAnsiTheme="minorHAnsi" w:cs="Arial"/>
          <w:b/>
          <w:sz w:val="23"/>
          <w:szCs w:val="23"/>
        </w:rPr>
        <w:t>ADILSON ADAM BALESTRIN</w:t>
      </w:r>
    </w:p>
    <w:p w:rsidR="00A35919" w:rsidRPr="002256C2" w:rsidRDefault="00A35919" w:rsidP="007A25BC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2256C2">
        <w:rPr>
          <w:rFonts w:asciiTheme="minorHAnsi" w:hAnsiTheme="minorHAnsi" w:cs="Arial"/>
          <w:b/>
          <w:sz w:val="23"/>
          <w:szCs w:val="23"/>
        </w:rPr>
        <w:t>PREFEITO MUNICIPAL</w:t>
      </w:r>
    </w:p>
    <w:p w:rsidR="00AC686A" w:rsidRPr="002256C2" w:rsidRDefault="00AC686A" w:rsidP="007A25BC">
      <w:pPr>
        <w:ind w:right="669" w:firstLine="1418"/>
        <w:jc w:val="center"/>
        <w:rPr>
          <w:rFonts w:asciiTheme="minorHAnsi" w:hAnsiTheme="minorHAnsi" w:cs="Tahoma"/>
          <w:sz w:val="23"/>
          <w:szCs w:val="23"/>
        </w:rPr>
      </w:pPr>
    </w:p>
    <w:p w:rsidR="00AC686A" w:rsidRPr="002256C2" w:rsidRDefault="00AC686A" w:rsidP="00AC686A">
      <w:pPr>
        <w:ind w:right="669" w:firstLine="1418"/>
        <w:jc w:val="both"/>
        <w:rPr>
          <w:rFonts w:asciiTheme="minorHAnsi" w:hAnsiTheme="minorHAnsi" w:cs="Tahoma"/>
          <w:sz w:val="23"/>
          <w:szCs w:val="23"/>
        </w:rPr>
      </w:pPr>
    </w:p>
    <w:p w:rsidR="00AC686A" w:rsidRPr="002256C2" w:rsidRDefault="00AC686A" w:rsidP="00AC686A">
      <w:pPr>
        <w:ind w:firstLine="1418"/>
        <w:jc w:val="both"/>
        <w:rPr>
          <w:rFonts w:asciiTheme="minorHAnsi" w:hAnsiTheme="minorHAnsi"/>
          <w:sz w:val="23"/>
          <w:szCs w:val="23"/>
        </w:rPr>
      </w:pPr>
    </w:p>
    <w:p w:rsidR="00AC686A" w:rsidRPr="00AC686A" w:rsidRDefault="00AC686A" w:rsidP="007B0347">
      <w:pPr>
        <w:ind w:right="669" w:firstLine="1418"/>
        <w:jc w:val="both"/>
        <w:rPr>
          <w:rFonts w:asciiTheme="minorHAnsi" w:hAnsiTheme="minorHAnsi" w:cs="Tahoma"/>
          <w:sz w:val="24"/>
          <w:szCs w:val="24"/>
        </w:rPr>
      </w:pPr>
    </w:p>
    <w:p w:rsidR="00AC686A" w:rsidRPr="00AC686A" w:rsidRDefault="00AC686A" w:rsidP="007B0347">
      <w:pPr>
        <w:ind w:right="669" w:firstLine="1418"/>
        <w:jc w:val="both"/>
        <w:rPr>
          <w:rFonts w:asciiTheme="minorHAnsi" w:hAnsiTheme="minorHAnsi" w:cs="Tahoma"/>
          <w:sz w:val="24"/>
          <w:szCs w:val="24"/>
        </w:rPr>
      </w:pPr>
    </w:p>
    <w:p w:rsidR="00AC686A" w:rsidRDefault="00AC686A" w:rsidP="001D4710">
      <w:pPr>
        <w:ind w:right="669"/>
        <w:jc w:val="both"/>
        <w:rPr>
          <w:rFonts w:asciiTheme="minorHAnsi" w:hAnsiTheme="minorHAnsi" w:cs="Tahoma"/>
          <w:sz w:val="22"/>
          <w:szCs w:val="22"/>
        </w:rPr>
      </w:pPr>
    </w:p>
    <w:p w:rsidR="007C07B0" w:rsidRPr="00AC686A" w:rsidRDefault="007C07B0" w:rsidP="00645F90">
      <w:pPr>
        <w:ind w:right="669"/>
        <w:jc w:val="both"/>
        <w:rPr>
          <w:rFonts w:asciiTheme="minorHAnsi" w:hAnsiTheme="minorHAnsi" w:cs="Tahoma"/>
          <w:sz w:val="24"/>
          <w:szCs w:val="24"/>
        </w:rPr>
      </w:pPr>
    </w:p>
    <w:sectPr w:rsidR="007C07B0" w:rsidRPr="00AC686A" w:rsidSect="00645F90">
      <w:headerReference w:type="default" r:id="rId8"/>
      <w:footerReference w:type="even" r:id="rId9"/>
      <w:footerReference w:type="default" r:id="rId10"/>
      <w:pgSz w:w="11907" w:h="16840" w:code="9"/>
      <w:pgMar w:top="269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4C5" w:rsidRDefault="002A54C5">
      <w:r>
        <w:separator/>
      </w:r>
    </w:p>
  </w:endnote>
  <w:endnote w:type="continuationSeparator" w:id="0">
    <w:p w:rsidR="002A54C5" w:rsidRDefault="002A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608" w:rsidRDefault="004D363B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176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17608" w:rsidRDefault="00C17608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608" w:rsidRDefault="004D363B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1760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D4D1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17608" w:rsidRDefault="00C17608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4C5" w:rsidRDefault="002A54C5">
      <w:r>
        <w:separator/>
      </w:r>
    </w:p>
  </w:footnote>
  <w:footnote w:type="continuationSeparator" w:id="0">
    <w:p w:rsidR="002A54C5" w:rsidRDefault="002A5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0" w:type="dxa"/>
      <w:tblLook w:val="01E0" w:firstRow="1" w:lastRow="1" w:firstColumn="1" w:lastColumn="1" w:noHBand="0" w:noVBand="0"/>
    </w:tblPr>
    <w:tblGrid>
      <w:gridCol w:w="2625"/>
      <w:gridCol w:w="6197"/>
    </w:tblGrid>
    <w:tr w:rsidR="00FC0708" w:rsidRPr="008B4A55" w:rsidTr="00E4483C">
      <w:trPr>
        <w:trHeight w:val="1567"/>
      </w:trPr>
      <w:tc>
        <w:tcPr>
          <w:tcW w:w="1956" w:type="dxa"/>
          <w:tcBorders>
            <w:bottom w:val="single" w:sz="4" w:space="0" w:color="auto"/>
          </w:tcBorders>
        </w:tcPr>
        <w:p w:rsidR="00FC0708" w:rsidRPr="008B4A55" w:rsidRDefault="00FC0708" w:rsidP="00FC0708">
          <w:pPr>
            <w:pStyle w:val="Cabealho"/>
            <w:ind w:right="669"/>
            <w:rPr>
              <w:b/>
              <w:sz w:val="10"/>
              <w:szCs w:val="10"/>
            </w:rPr>
          </w:pPr>
        </w:p>
        <w:p w:rsidR="00FC0708" w:rsidRPr="008B4A55" w:rsidRDefault="00FC0708" w:rsidP="00FC0708">
          <w:pPr>
            <w:pStyle w:val="Cabealho"/>
            <w:ind w:right="669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3F2273EA" wp14:editId="27C5B7EB">
                <wp:extent cx="1104900" cy="1000125"/>
                <wp:effectExtent l="0" t="0" r="0" b="9525"/>
                <wp:docPr id="6" name="Imagem 6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3" w:type="dxa"/>
          <w:tcBorders>
            <w:bottom w:val="single" w:sz="4" w:space="0" w:color="auto"/>
          </w:tcBorders>
        </w:tcPr>
        <w:p w:rsidR="00FC0708" w:rsidRPr="008B4A55" w:rsidRDefault="00FC0708" w:rsidP="00FC0708">
          <w:pPr>
            <w:pStyle w:val="Cabealho"/>
            <w:ind w:right="669"/>
          </w:pPr>
        </w:p>
        <w:p w:rsidR="00FC0708" w:rsidRPr="005E5E77" w:rsidRDefault="00FC0708" w:rsidP="00FC0708">
          <w:pPr>
            <w:pStyle w:val="Cabealho"/>
            <w:ind w:right="669"/>
            <w:rPr>
              <w:sz w:val="16"/>
              <w:szCs w:val="16"/>
            </w:rPr>
          </w:pPr>
          <w:r w:rsidRPr="005E5E77">
            <w:rPr>
              <w:sz w:val="16"/>
              <w:szCs w:val="16"/>
            </w:rPr>
            <w:t>ESTADO DO RIO GRANDE DO SUL</w:t>
          </w:r>
        </w:p>
        <w:p w:rsidR="00FC0708" w:rsidRPr="005E5E77" w:rsidRDefault="00FC0708" w:rsidP="00FC0708">
          <w:pPr>
            <w:pStyle w:val="Cabealho"/>
            <w:ind w:right="669"/>
            <w:rPr>
              <w:rFonts w:ascii="Tahoma" w:hAnsi="Tahoma" w:cs="Tahoma"/>
              <w:b/>
              <w:sz w:val="16"/>
              <w:szCs w:val="16"/>
            </w:rPr>
          </w:pPr>
          <w:r w:rsidRPr="005E5E77">
            <w:rPr>
              <w:rFonts w:ascii="Tahoma" w:hAnsi="Tahoma" w:cs="Tahoma"/>
              <w:b/>
              <w:sz w:val="16"/>
              <w:szCs w:val="16"/>
            </w:rPr>
            <w:t>PREFEITURA MUNICIPAL DE SEBERI</w:t>
          </w:r>
        </w:p>
        <w:p w:rsidR="00FC0708" w:rsidRPr="005E5E77" w:rsidRDefault="00FC0708" w:rsidP="00FC0708">
          <w:pPr>
            <w:pStyle w:val="Cabealho"/>
            <w:ind w:right="669"/>
            <w:rPr>
              <w:rFonts w:ascii="Tahoma" w:hAnsi="Tahoma" w:cs="Tahoma"/>
              <w:sz w:val="16"/>
              <w:szCs w:val="16"/>
            </w:rPr>
          </w:pPr>
          <w:r w:rsidRPr="005E5E77">
            <w:rPr>
              <w:rFonts w:ascii="Tahoma" w:hAnsi="Tahoma" w:cs="Tahoma"/>
              <w:sz w:val="16"/>
              <w:szCs w:val="16"/>
            </w:rPr>
            <w:t>Avenida General Flores da Cunha, 831 – Centro – CEP 98380-000</w:t>
          </w:r>
        </w:p>
        <w:p w:rsidR="00FC0708" w:rsidRPr="005E5E77" w:rsidRDefault="00FC0708" w:rsidP="00FC0708">
          <w:pPr>
            <w:pStyle w:val="Cabealho"/>
            <w:ind w:right="669"/>
            <w:rPr>
              <w:rFonts w:ascii="Tahoma" w:hAnsi="Tahoma" w:cs="Tahoma"/>
              <w:sz w:val="16"/>
              <w:szCs w:val="16"/>
            </w:rPr>
          </w:pPr>
          <w:r w:rsidRPr="005E5E77">
            <w:rPr>
              <w:rFonts w:ascii="Tahoma" w:hAnsi="Tahoma" w:cs="Tahoma"/>
              <w:sz w:val="16"/>
              <w:szCs w:val="16"/>
            </w:rPr>
            <w:t>Fones: 55.3746.1122 e 55.3746.1127</w:t>
          </w:r>
        </w:p>
        <w:p w:rsidR="00FC0708" w:rsidRPr="00A137E4" w:rsidRDefault="00FC0708" w:rsidP="00FC0708">
          <w:pPr>
            <w:pStyle w:val="Cabealho"/>
            <w:ind w:right="669"/>
            <w:rPr>
              <w:rFonts w:ascii="Tahoma" w:hAnsi="Tahoma" w:cs="Tahoma"/>
              <w:sz w:val="16"/>
              <w:szCs w:val="16"/>
            </w:rPr>
          </w:pPr>
          <w:r w:rsidRPr="00A137E4">
            <w:rPr>
              <w:rFonts w:ascii="Tahoma" w:hAnsi="Tahoma" w:cs="Tahoma"/>
              <w:sz w:val="16"/>
              <w:szCs w:val="16"/>
            </w:rPr>
            <w:t xml:space="preserve">E-mail: </w:t>
          </w:r>
          <w:r>
            <w:rPr>
              <w:rFonts w:ascii="Tahoma" w:hAnsi="Tahoma" w:cs="Tahoma"/>
              <w:sz w:val="16"/>
              <w:szCs w:val="16"/>
            </w:rPr>
            <w:t>administracao</w:t>
          </w:r>
          <w:r w:rsidRPr="00A137E4">
            <w:rPr>
              <w:rFonts w:ascii="Tahoma" w:hAnsi="Tahoma" w:cs="Tahoma"/>
              <w:sz w:val="16"/>
              <w:szCs w:val="16"/>
            </w:rPr>
            <w:t>@pmseberi.com.br</w:t>
          </w:r>
        </w:p>
        <w:p w:rsidR="00FC0708" w:rsidRPr="005E5E77" w:rsidRDefault="00FC0708" w:rsidP="00FC0708">
          <w:pPr>
            <w:pStyle w:val="Cabealho"/>
            <w:ind w:right="669"/>
            <w:rPr>
              <w:rFonts w:ascii="Tahoma" w:hAnsi="Tahoma" w:cs="Tahoma"/>
              <w:sz w:val="16"/>
              <w:szCs w:val="16"/>
              <w:lang w:val="en-US"/>
            </w:rPr>
          </w:pPr>
          <w:r w:rsidRPr="005E5E77">
            <w:rPr>
              <w:rFonts w:ascii="Tahoma" w:hAnsi="Tahoma" w:cs="Tahoma"/>
              <w:sz w:val="16"/>
              <w:szCs w:val="16"/>
              <w:lang w:val="en-US"/>
            </w:rPr>
            <w:t>Site: www.pmseberi.com.br</w:t>
          </w:r>
        </w:p>
        <w:p w:rsidR="00FC0708" w:rsidRPr="005E5E77" w:rsidRDefault="00FC0708" w:rsidP="00FC0708">
          <w:pPr>
            <w:pStyle w:val="Cabealho"/>
            <w:ind w:right="669"/>
            <w:rPr>
              <w:rFonts w:ascii="Tahoma" w:hAnsi="Tahoma" w:cs="Tahoma"/>
              <w:sz w:val="16"/>
              <w:szCs w:val="16"/>
              <w:lang w:val="en-US"/>
            </w:rPr>
          </w:pPr>
          <w:r w:rsidRPr="005E5E77">
            <w:rPr>
              <w:rFonts w:ascii="Tahoma" w:hAnsi="Tahoma" w:cs="Tahoma"/>
              <w:sz w:val="16"/>
              <w:szCs w:val="16"/>
              <w:lang w:val="en-US"/>
            </w:rPr>
            <w:t>CNPJ 87.613.196/0001-78</w:t>
          </w:r>
        </w:p>
        <w:p w:rsidR="00FC0708" w:rsidRPr="008B4A55" w:rsidRDefault="00FC0708" w:rsidP="00FC0708">
          <w:pPr>
            <w:pStyle w:val="Cabealho"/>
            <w:ind w:right="669"/>
            <w:rPr>
              <w:rFonts w:ascii="Tahoma" w:hAnsi="Tahoma" w:cs="Tahoma"/>
              <w:lang w:val="en-US"/>
            </w:rPr>
          </w:pPr>
        </w:p>
      </w:tc>
    </w:tr>
  </w:tbl>
  <w:p w:rsidR="00FC0708" w:rsidRDefault="00FC07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51"/>
    <w:rsid w:val="00006B45"/>
    <w:rsid w:val="00010D93"/>
    <w:rsid w:val="00013724"/>
    <w:rsid w:val="0002183B"/>
    <w:rsid w:val="00021DAB"/>
    <w:rsid w:val="000405ED"/>
    <w:rsid w:val="00040748"/>
    <w:rsid w:val="00040D46"/>
    <w:rsid w:val="00047E7F"/>
    <w:rsid w:val="00052B0C"/>
    <w:rsid w:val="0005449C"/>
    <w:rsid w:val="00054997"/>
    <w:rsid w:val="0006031E"/>
    <w:rsid w:val="000606E5"/>
    <w:rsid w:val="00070D12"/>
    <w:rsid w:val="00076846"/>
    <w:rsid w:val="000859DC"/>
    <w:rsid w:val="00087644"/>
    <w:rsid w:val="00095032"/>
    <w:rsid w:val="000A0284"/>
    <w:rsid w:val="000A0AFE"/>
    <w:rsid w:val="000A136C"/>
    <w:rsid w:val="000B1691"/>
    <w:rsid w:val="000B1A8A"/>
    <w:rsid w:val="000B6698"/>
    <w:rsid w:val="000C25C5"/>
    <w:rsid w:val="000C786B"/>
    <w:rsid w:val="000D238D"/>
    <w:rsid w:val="000E2BD4"/>
    <w:rsid w:val="000E3D20"/>
    <w:rsid w:val="000E4215"/>
    <w:rsid w:val="000F09DF"/>
    <w:rsid w:val="000F4841"/>
    <w:rsid w:val="000F6790"/>
    <w:rsid w:val="00103FA6"/>
    <w:rsid w:val="00114062"/>
    <w:rsid w:val="00127390"/>
    <w:rsid w:val="001276C2"/>
    <w:rsid w:val="00132A4B"/>
    <w:rsid w:val="00142F30"/>
    <w:rsid w:val="00145774"/>
    <w:rsid w:val="001465E1"/>
    <w:rsid w:val="0015106A"/>
    <w:rsid w:val="0015615D"/>
    <w:rsid w:val="0016057A"/>
    <w:rsid w:val="00165B9A"/>
    <w:rsid w:val="00171835"/>
    <w:rsid w:val="00173F72"/>
    <w:rsid w:val="0018534C"/>
    <w:rsid w:val="0018696B"/>
    <w:rsid w:val="0019169C"/>
    <w:rsid w:val="001958D6"/>
    <w:rsid w:val="001B2810"/>
    <w:rsid w:val="001B2DB0"/>
    <w:rsid w:val="001B467C"/>
    <w:rsid w:val="001C1D80"/>
    <w:rsid w:val="001C4835"/>
    <w:rsid w:val="001D27A1"/>
    <w:rsid w:val="001D4710"/>
    <w:rsid w:val="001E2A44"/>
    <w:rsid w:val="001E3C94"/>
    <w:rsid w:val="001E7948"/>
    <w:rsid w:val="001E7DBC"/>
    <w:rsid w:val="001F0635"/>
    <w:rsid w:val="001F1F3C"/>
    <w:rsid w:val="00200785"/>
    <w:rsid w:val="002014E3"/>
    <w:rsid w:val="0020423A"/>
    <w:rsid w:val="0021470D"/>
    <w:rsid w:val="00216BF5"/>
    <w:rsid w:val="00221A7A"/>
    <w:rsid w:val="002256C2"/>
    <w:rsid w:val="002275EB"/>
    <w:rsid w:val="00243D63"/>
    <w:rsid w:val="00263E4D"/>
    <w:rsid w:val="002666E4"/>
    <w:rsid w:val="00273096"/>
    <w:rsid w:val="00276287"/>
    <w:rsid w:val="00290618"/>
    <w:rsid w:val="00292F51"/>
    <w:rsid w:val="0029333F"/>
    <w:rsid w:val="002A3D2C"/>
    <w:rsid w:val="002A54C5"/>
    <w:rsid w:val="002A782F"/>
    <w:rsid w:val="002B03B8"/>
    <w:rsid w:val="002C4A9D"/>
    <w:rsid w:val="002C7903"/>
    <w:rsid w:val="002D696B"/>
    <w:rsid w:val="002E1974"/>
    <w:rsid w:val="002E41E9"/>
    <w:rsid w:val="002E7E61"/>
    <w:rsid w:val="002F298D"/>
    <w:rsid w:val="002F669C"/>
    <w:rsid w:val="0032752E"/>
    <w:rsid w:val="00330B47"/>
    <w:rsid w:val="00333AAD"/>
    <w:rsid w:val="003410B0"/>
    <w:rsid w:val="003464E1"/>
    <w:rsid w:val="003535FE"/>
    <w:rsid w:val="00360238"/>
    <w:rsid w:val="0036382B"/>
    <w:rsid w:val="00363D36"/>
    <w:rsid w:val="0036702A"/>
    <w:rsid w:val="0037564B"/>
    <w:rsid w:val="00376FF5"/>
    <w:rsid w:val="00383EDA"/>
    <w:rsid w:val="0039078E"/>
    <w:rsid w:val="003A0A81"/>
    <w:rsid w:val="003A3447"/>
    <w:rsid w:val="003B0F96"/>
    <w:rsid w:val="003B6EEF"/>
    <w:rsid w:val="003C6B3B"/>
    <w:rsid w:val="003D363A"/>
    <w:rsid w:val="003D5C4C"/>
    <w:rsid w:val="003D7165"/>
    <w:rsid w:val="003E1AE5"/>
    <w:rsid w:val="003F6044"/>
    <w:rsid w:val="0040169C"/>
    <w:rsid w:val="00405E90"/>
    <w:rsid w:val="00414B9C"/>
    <w:rsid w:val="004161A0"/>
    <w:rsid w:val="0041722B"/>
    <w:rsid w:val="004209E4"/>
    <w:rsid w:val="00423449"/>
    <w:rsid w:val="00427CFF"/>
    <w:rsid w:val="00431075"/>
    <w:rsid w:val="00440F0F"/>
    <w:rsid w:val="00450173"/>
    <w:rsid w:val="004521DA"/>
    <w:rsid w:val="00452F72"/>
    <w:rsid w:val="00453EAD"/>
    <w:rsid w:val="0045498D"/>
    <w:rsid w:val="00455352"/>
    <w:rsid w:val="004563EB"/>
    <w:rsid w:val="0046245C"/>
    <w:rsid w:val="00465727"/>
    <w:rsid w:val="0046652D"/>
    <w:rsid w:val="00466EB0"/>
    <w:rsid w:val="004675F1"/>
    <w:rsid w:val="00476451"/>
    <w:rsid w:val="00476F31"/>
    <w:rsid w:val="00486191"/>
    <w:rsid w:val="00491A00"/>
    <w:rsid w:val="00492164"/>
    <w:rsid w:val="004921C9"/>
    <w:rsid w:val="00493FD3"/>
    <w:rsid w:val="00497E75"/>
    <w:rsid w:val="004A7CA9"/>
    <w:rsid w:val="004B03C9"/>
    <w:rsid w:val="004B2683"/>
    <w:rsid w:val="004B793A"/>
    <w:rsid w:val="004D21E6"/>
    <w:rsid w:val="004D354B"/>
    <w:rsid w:val="004D363B"/>
    <w:rsid w:val="004E4477"/>
    <w:rsid w:val="004E57B4"/>
    <w:rsid w:val="004F0802"/>
    <w:rsid w:val="004F6FE4"/>
    <w:rsid w:val="004F7BF1"/>
    <w:rsid w:val="00500663"/>
    <w:rsid w:val="0050226F"/>
    <w:rsid w:val="00504F2F"/>
    <w:rsid w:val="00505022"/>
    <w:rsid w:val="00505426"/>
    <w:rsid w:val="00505F11"/>
    <w:rsid w:val="00507790"/>
    <w:rsid w:val="005128FE"/>
    <w:rsid w:val="005156B5"/>
    <w:rsid w:val="005160CB"/>
    <w:rsid w:val="00520475"/>
    <w:rsid w:val="0054429C"/>
    <w:rsid w:val="005477B4"/>
    <w:rsid w:val="00555630"/>
    <w:rsid w:val="00564E35"/>
    <w:rsid w:val="00576EDF"/>
    <w:rsid w:val="00595C76"/>
    <w:rsid w:val="005960B6"/>
    <w:rsid w:val="005A4FCA"/>
    <w:rsid w:val="005B41C3"/>
    <w:rsid w:val="005B4916"/>
    <w:rsid w:val="005B4FC9"/>
    <w:rsid w:val="005B7B68"/>
    <w:rsid w:val="005C660F"/>
    <w:rsid w:val="005D1C61"/>
    <w:rsid w:val="005D5586"/>
    <w:rsid w:val="005E19D6"/>
    <w:rsid w:val="005E352C"/>
    <w:rsid w:val="005F3E9E"/>
    <w:rsid w:val="005F42CD"/>
    <w:rsid w:val="005F6A32"/>
    <w:rsid w:val="005F71B0"/>
    <w:rsid w:val="00601828"/>
    <w:rsid w:val="006068FD"/>
    <w:rsid w:val="0061182D"/>
    <w:rsid w:val="00611E91"/>
    <w:rsid w:val="00616A9E"/>
    <w:rsid w:val="00626482"/>
    <w:rsid w:val="006325C3"/>
    <w:rsid w:val="0063292C"/>
    <w:rsid w:val="006339A1"/>
    <w:rsid w:val="00645F90"/>
    <w:rsid w:val="006624D7"/>
    <w:rsid w:val="0067790B"/>
    <w:rsid w:val="006823A2"/>
    <w:rsid w:val="0068256D"/>
    <w:rsid w:val="00682DFF"/>
    <w:rsid w:val="00683EFA"/>
    <w:rsid w:val="006860DD"/>
    <w:rsid w:val="006870A9"/>
    <w:rsid w:val="00690E6B"/>
    <w:rsid w:val="006A5D89"/>
    <w:rsid w:val="006B0C00"/>
    <w:rsid w:val="006B1538"/>
    <w:rsid w:val="006B4BFB"/>
    <w:rsid w:val="006B6F78"/>
    <w:rsid w:val="006C3EBB"/>
    <w:rsid w:val="006C57AD"/>
    <w:rsid w:val="006D7A71"/>
    <w:rsid w:val="006E148F"/>
    <w:rsid w:val="006E20AF"/>
    <w:rsid w:val="006E4D8C"/>
    <w:rsid w:val="006F0C55"/>
    <w:rsid w:val="00700505"/>
    <w:rsid w:val="00701896"/>
    <w:rsid w:val="00703D41"/>
    <w:rsid w:val="00710546"/>
    <w:rsid w:val="00717993"/>
    <w:rsid w:val="00717EDE"/>
    <w:rsid w:val="007214E0"/>
    <w:rsid w:val="00725D6E"/>
    <w:rsid w:val="007322F6"/>
    <w:rsid w:val="00732B2D"/>
    <w:rsid w:val="00734C11"/>
    <w:rsid w:val="00735399"/>
    <w:rsid w:val="00741947"/>
    <w:rsid w:val="00743DEA"/>
    <w:rsid w:val="007520A7"/>
    <w:rsid w:val="0078287A"/>
    <w:rsid w:val="00783BBE"/>
    <w:rsid w:val="0079046A"/>
    <w:rsid w:val="007A2547"/>
    <w:rsid w:val="007A25BC"/>
    <w:rsid w:val="007A7164"/>
    <w:rsid w:val="007A72D0"/>
    <w:rsid w:val="007B0347"/>
    <w:rsid w:val="007C07B0"/>
    <w:rsid w:val="007C1C47"/>
    <w:rsid w:val="007C24EA"/>
    <w:rsid w:val="007C2844"/>
    <w:rsid w:val="007C3300"/>
    <w:rsid w:val="007D3011"/>
    <w:rsid w:val="007E07F1"/>
    <w:rsid w:val="007E641E"/>
    <w:rsid w:val="007E7796"/>
    <w:rsid w:val="007E7EED"/>
    <w:rsid w:val="008047EC"/>
    <w:rsid w:val="00804AE7"/>
    <w:rsid w:val="0080532A"/>
    <w:rsid w:val="00811773"/>
    <w:rsid w:val="0081185E"/>
    <w:rsid w:val="00815DAC"/>
    <w:rsid w:val="00837711"/>
    <w:rsid w:val="00841D9A"/>
    <w:rsid w:val="00843341"/>
    <w:rsid w:val="008479EF"/>
    <w:rsid w:val="00847F19"/>
    <w:rsid w:val="00853A31"/>
    <w:rsid w:val="00854A99"/>
    <w:rsid w:val="0086415C"/>
    <w:rsid w:val="008653E4"/>
    <w:rsid w:val="00865D6C"/>
    <w:rsid w:val="0087055F"/>
    <w:rsid w:val="00870B5A"/>
    <w:rsid w:val="00874E79"/>
    <w:rsid w:val="0088244E"/>
    <w:rsid w:val="0088693C"/>
    <w:rsid w:val="008A0F76"/>
    <w:rsid w:val="008A61B5"/>
    <w:rsid w:val="008B455E"/>
    <w:rsid w:val="008B4DDD"/>
    <w:rsid w:val="008C0435"/>
    <w:rsid w:val="008C1ACB"/>
    <w:rsid w:val="008E3195"/>
    <w:rsid w:val="008E5EDB"/>
    <w:rsid w:val="0090276B"/>
    <w:rsid w:val="009035DD"/>
    <w:rsid w:val="0090375A"/>
    <w:rsid w:val="009103BC"/>
    <w:rsid w:val="00912CB1"/>
    <w:rsid w:val="00915099"/>
    <w:rsid w:val="009407F3"/>
    <w:rsid w:val="009472C3"/>
    <w:rsid w:val="0094756E"/>
    <w:rsid w:val="00952EF5"/>
    <w:rsid w:val="00953DC6"/>
    <w:rsid w:val="00955C82"/>
    <w:rsid w:val="00963153"/>
    <w:rsid w:val="009638BC"/>
    <w:rsid w:val="009644CB"/>
    <w:rsid w:val="00964704"/>
    <w:rsid w:val="009758A5"/>
    <w:rsid w:val="009831B2"/>
    <w:rsid w:val="00985E8C"/>
    <w:rsid w:val="00986F99"/>
    <w:rsid w:val="00991AA8"/>
    <w:rsid w:val="00993230"/>
    <w:rsid w:val="00997B4A"/>
    <w:rsid w:val="009A2219"/>
    <w:rsid w:val="009A2D61"/>
    <w:rsid w:val="009B1AF6"/>
    <w:rsid w:val="009B3851"/>
    <w:rsid w:val="009B68B3"/>
    <w:rsid w:val="009D22B3"/>
    <w:rsid w:val="009D3F86"/>
    <w:rsid w:val="009E39EE"/>
    <w:rsid w:val="009E3EC7"/>
    <w:rsid w:val="009E7A24"/>
    <w:rsid w:val="009F03E1"/>
    <w:rsid w:val="009F5961"/>
    <w:rsid w:val="00A070CB"/>
    <w:rsid w:val="00A10B2E"/>
    <w:rsid w:val="00A23E1E"/>
    <w:rsid w:val="00A26F9A"/>
    <w:rsid w:val="00A35919"/>
    <w:rsid w:val="00A434D0"/>
    <w:rsid w:val="00A4525C"/>
    <w:rsid w:val="00A5615D"/>
    <w:rsid w:val="00A62BE9"/>
    <w:rsid w:val="00A6390B"/>
    <w:rsid w:val="00A707F1"/>
    <w:rsid w:val="00A70C8F"/>
    <w:rsid w:val="00A71423"/>
    <w:rsid w:val="00A71522"/>
    <w:rsid w:val="00A85845"/>
    <w:rsid w:val="00A871FB"/>
    <w:rsid w:val="00A93E31"/>
    <w:rsid w:val="00A96FAC"/>
    <w:rsid w:val="00AA0241"/>
    <w:rsid w:val="00AA2F3F"/>
    <w:rsid w:val="00AA740B"/>
    <w:rsid w:val="00AA7FC0"/>
    <w:rsid w:val="00AC0A06"/>
    <w:rsid w:val="00AC2C7B"/>
    <w:rsid w:val="00AC686A"/>
    <w:rsid w:val="00AE2065"/>
    <w:rsid w:val="00AE3C94"/>
    <w:rsid w:val="00AE4F66"/>
    <w:rsid w:val="00AF0D34"/>
    <w:rsid w:val="00AF1E46"/>
    <w:rsid w:val="00B03055"/>
    <w:rsid w:val="00B07780"/>
    <w:rsid w:val="00B10979"/>
    <w:rsid w:val="00B11E25"/>
    <w:rsid w:val="00B15706"/>
    <w:rsid w:val="00B15FFA"/>
    <w:rsid w:val="00B309D6"/>
    <w:rsid w:val="00B3289E"/>
    <w:rsid w:val="00B372DF"/>
    <w:rsid w:val="00B438CC"/>
    <w:rsid w:val="00B43DD6"/>
    <w:rsid w:val="00B44B60"/>
    <w:rsid w:val="00B53CD8"/>
    <w:rsid w:val="00B71FDA"/>
    <w:rsid w:val="00B73281"/>
    <w:rsid w:val="00B80564"/>
    <w:rsid w:val="00B813B8"/>
    <w:rsid w:val="00B82908"/>
    <w:rsid w:val="00B8601C"/>
    <w:rsid w:val="00B951F4"/>
    <w:rsid w:val="00B95E27"/>
    <w:rsid w:val="00B97E37"/>
    <w:rsid w:val="00BA259B"/>
    <w:rsid w:val="00BA322A"/>
    <w:rsid w:val="00BB1401"/>
    <w:rsid w:val="00BB19D2"/>
    <w:rsid w:val="00BB41A8"/>
    <w:rsid w:val="00BB4B2D"/>
    <w:rsid w:val="00BB7D97"/>
    <w:rsid w:val="00BC0BB0"/>
    <w:rsid w:val="00BC38FA"/>
    <w:rsid w:val="00BC39AC"/>
    <w:rsid w:val="00BD3CE0"/>
    <w:rsid w:val="00BD5CF7"/>
    <w:rsid w:val="00BD77C2"/>
    <w:rsid w:val="00BE48C4"/>
    <w:rsid w:val="00BE48D0"/>
    <w:rsid w:val="00BE4910"/>
    <w:rsid w:val="00BE7EA4"/>
    <w:rsid w:val="00BF7C75"/>
    <w:rsid w:val="00C051FA"/>
    <w:rsid w:val="00C073DA"/>
    <w:rsid w:val="00C150E7"/>
    <w:rsid w:val="00C1738E"/>
    <w:rsid w:val="00C17608"/>
    <w:rsid w:val="00C22471"/>
    <w:rsid w:val="00C23F3E"/>
    <w:rsid w:val="00C244BE"/>
    <w:rsid w:val="00C249C1"/>
    <w:rsid w:val="00C34728"/>
    <w:rsid w:val="00C354C3"/>
    <w:rsid w:val="00C56427"/>
    <w:rsid w:val="00C56513"/>
    <w:rsid w:val="00C5725F"/>
    <w:rsid w:val="00C57C5E"/>
    <w:rsid w:val="00C6041A"/>
    <w:rsid w:val="00C6126B"/>
    <w:rsid w:val="00C622C7"/>
    <w:rsid w:val="00C64715"/>
    <w:rsid w:val="00C64AA2"/>
    <w:rsid w:val="00C72E89"/>
    <w:rsid w:val="00C7459A"/>
    <w:rsid w:val="00C779A2"/>
    <w:rsid w:val="00C8254C"/>
    <w:rsid w:val="00C9467C"/>
    <w:rsid w:val="00C9554C"/>
    <w:rsid w:val="00CB094B"/>
    <w:rsid w:val="00CB6CD8"/>
    <w:rsid w:val="00CB7573"/>
    <w:rsid w:val="00CC4257"/>
    <w:rsid w:val="00CD4B4E"/>
    <w:rsid w:val="00CD4D1D"/>
    <w:rsid w:val="00CE31F4"/>
    <w:rsid w:val="00CF2672"/>
    <w:rsid w:val="00D02319"/>
    <w:rsid w:val="00D07A76"/>
    <w:rsid w:val="00D10AB7"/>
    <w:rsid w:val="00D120F8"/>
    <w:rsid w:val="00D15E24"/>
    <w:rsid w:val="00D20D88"/>
    <w:rsid w:val="00D22B9F"/>
    <w:rsid w:val="00D237A8"/>
    <w:rsid w:val="00D246E8"/>
    <w:rsid w:val="00D26D39"/>
    <w:rsid w:val="00D32952"/>
    <w:rsid w:val="00D35B76"/>
    <w:rsid w:val="00D37EDC"/>
    <w:rsid w:val="00D46C40"/>
    <w:rsid w:val="00D5323B"/>
    <w:rsid w:val="00D65266"/>
    <w:rsid w:val="00D70EB0"/>
    <w:rsid w:val="00D7355E"/>
    <w:rsid w:val="00D764FD"/>
    <w:rsid w:val="00D76B01"/>
    <w:rsid w:val="00D83A4E"/>
    <w:rsid w:val="00D8583F"/>
    <w:rsid w:val="00D93893"/>
    <w:rsid w:val="00D94AC2"/>
    <w:rsid w:val="00D9607E"/>
    <w:rsid w:val="00DA1ACB"/>
    <w:rsid w:val="00DA2F01"/>
    <w:rsid w:val="00DA4BBB"/>
    <w:rsid w:val="00DB29F0"/>
    <w:rsid w:val="00DC1637"/>
    <w:rsid w:val="00DD40F3"/>
    <w:rsid w:val="00DE0384"/>
    <w:rsid w:val="00DE1F2B"/>
    <w:rsid w:val="00DE4BEE"/>
    <w:rsid w:val="00DF2B9C"/>
    <w:rsid w:val="00DF6F2B"/>
    <w:rsid w:val="00E0160B"/>
    <w:rsid w:val="00E05121"/>
    <w:rsid w:val="00E12134"/>
    <w:rsid w:val="00E12AD0"/>
    <w:rsid w:val="00E147BB"/>
    <w:rsid w:val="00E1608B"/>
    <w:rsid w:val="00E1696A"/>
    <w:rsid w:val="00E2220E"/>
    <w:rsid w:val="00E2360F"/>
    <w:rsid w:val="00E26114"/>
    <w:rsid w:val="00E42231"/>
    <w:rsid w:val="00E460B2"/>
    <w:rsid w:val="00E5332C"/>
    <w:rsid w:val="00E56B67"/>
    <w:rsid w:val="00E5792E"/>
    <w:rsid w:val="00E60FED"/>
    <w:rsid w:val="00E72BA2"/>
    <w:rsid w:val="00E800F4"/>
    <w:rsid w:val="00E83988"/>
    <w:rsid w:val="00E902B8"/>
    <w:rsid w:val="00E92354"/>
    <w:rsid w:val="00E935DE"/>
    <w:rsid w:val="00E9579F"/>
    <w:rsid w:val="00E96782"/>
    <w:rsid w:val="00E97D24"/>
    <w:rsid w:val="00EA0FDD"/>
    <w:rsid w:val="00EA22FC"/>
    <w:rsid w:val="00EA355A"/>
    <w:rsid w:val="00EA476F"/>
    <w:rsid w:val="00EA4BE7"/>
    <w:rsid w:val="00EA5AFD"/>
    <w:rsid w:val="00EA5C10"/>
    <w:rsid w:val="00EB6FA1"/>
    <w:rsid w:val="00EC27B2"/>
    <w:rsid w:val="00EC3F35"/>
    <w:rsid w:val="00ED59F0"/>
    <w:rsid w:val="00EE1A2C"/>
    <w:rsid w:val="00EE4923"/>
    <w:rsid w:val="00EF2582"/>
    <w:rsid w:val="00EF58BE"/>
    <w:rsid w:val="00EF5E59"/>
    <w:rsid w:val="00F003E2"/>
    <w:rsid w:val="00F03672"/>
    <w:rsid w:val="00F04C18"/>
    <w:rsid w:val="00F050C9"/>
    <w:rsid w:val="00F073CD"/>
    <w:rsid w:val="00F16322"/>
    <w:rsid w:val="00F174BC"/>
    <w:rsid w:val="00F32DEB"/>
    <w:rsid w:val="00F34B41"/>
    <w:rsid w:val="00F41020"/>
    <w:rsid w:val="00F41C98"/>
    <w:rsid w:val="00F42E9B"/>
    <w:rsid w:val="00F46AB7"/>
    <w:rsid w:val="00F516CB"/>
    <w:rsid w:val="00F542A4"/>
    <w:rsid w:val="00F66106"/>
    <w:rsid w:val="00F667B8"/>
    <w:rsid w:val="00F713CF"/>
    <w:rsid w:val="00F762B3"/>
    <w:rsid w:val="00F86A29"/>
    <w:rsid w:val="00F93309"/>
    <w:rsid w:val="00F938AA"/>
    <w:rsid w:val="00F940B7"/>
    <w:rsid w:val="00F94393"/>
    <w:rsid w:val="00F956A9"/>
    <w:rsid w:val="00FA0E76"/>
    <w:rsid w:val="00FA387E"/>
    <w:rsid w:val="00FA3E8C"/>
    <w:rsid w:val="00FA7590"/>
    <w:rsid w:val="00FB00EE"/>
    <w:rsid w:val="00FB3438"/>
    <w:rsid w:val="00FB6CEF"/>
    <w:rsid w:val="00FC0708"/>
    <w:rsid w:val="00FD0443"/>
    <w:rsid w:val="00FD0538"/>
    <w:rsid w:val="00FD6183"/>
    <w:rsid w:val="00FD6341"/>
    <w:rsid w:val="00FE47ED"/>
    <w:rsid w:val="00FE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7E9170-B816-476A-B24D-1824099D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link w:val="Recuodecorpodetexto2Char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link w:val="CorpodetextoChar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F174BC"/>
  </w:style>
  <w:style w:type="paragraph" w:styleId="PargrafodaLista">
    <w:name w:val="List Paragraph"/>
    <w:basedOn w:val="Normal"/>
    <w:uiPriority w:val="34"/>
    <w:qFormat/>
    <w:rsid w:val="00FE73AA"/>
    <w:pPr>
      <w:spacing w:before="100" w:beforeAutospacing="1" w:after="100" w:afterAutospacing="1"/>
    </w:pPr>
    <w:rPr>
      <w:sz w:val="24"/>
      <w:szCs w:val="24"/>
    </w:rPr>
  </w:style>
  <w:style w:type="character" w:customStyle="1" w:styleId="st1">
    <w:name w:val="st1"/>
    <w:basedOn w:val="Fontepargpadro"/>
    <w:rsid w:val="00BA322A"/>
  </w:style>
  <w:style w:type="paragraph" w:styleId="Cabealho">
    <w:name w:val="header"/>
    <w:basedOn w:val="Normal"/>
    <w:link w:val="CabealhoChar"/>
    <w:rsid w:val="009B1A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B1AF6"/>
  </w:style>
  <w:style w:type="character" w:customStyle="1" w:styleId="RecuodecorpodetextoChar">
    <w:name w:val="Recuo de corpo de texto Char"/>
    <w:basedOn w:val="Fontepargpadro"/>
    <w:link w:val="Recuodecorpodetexto"/>
    <w:rsid w:val="00AC686A"/>
    <w:rPr>
      <w:rFonts w:ascii="Arial" w:hAnsi="Arial" w:cs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AC686A"/>
    <w:rPr>
      <w:rFonts w:ascii="Arial" w:hAnsi="Arial" w:cs="Arial"/>
      <w:sz w:val="24"/>
    </w:rPr>
  </w:style>
  <w:style w:type="character" w:customStyle="1" w:styleId="CorpodetextoChar">
    <w:name w:val="Corpo de texto Char"/>
    <w:basedOn w:val="Fontepargpadro"/>
    <w:link w:val="Corpodetexto"/>
    <w:rsid w:val="00AC686A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6B153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9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E275-A5D7-4F56-9D8B-DE2BCCD8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Usuario</cp:lastModifiedBy>
  <cp:revision>3</cp:revision>
  <cp:lastPrinted>2021-01-21T18:16:00Z</cp:lastPrinted>
  <dcterms:created xsi:type="dcterms:W3CDTF">2021-01-26T19:17:00Z</dcterms:created>
  <dcterms:modified xsi:type="dcterms:W3CDTF">2021-01-26T19:26:00Z</dcterms:modified>
</cp:coreProperties>
</file>